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533A97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48CEFEFE" w:rsidR="00CB22AC" w:rsidRDefault="00642E1E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Project 1</w:t>
                                  </w:r>
                                </w:p>
                                <w:p w14:paraId="60086F66" w14:textId="794E84CD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 w:rsidR="00642E1E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E 681 Software modeling &amp; analysis</w:t>
                                  </w:r>
                                </w:p>
                                <w:p w14:paraId="21336A02" w14:textId="3325B4E2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642E1E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gregory wagner</w:t>
                                  </w:r>
                                </w:p>
                                <w:p w14:paraId="1AFB04F1" w14:textId="67B061A3" w:rsidR="00E334EA" w:rsidRDefault="00642E1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215024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533A97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48CEFEFE" w:rsidR="00CB22AC" w:rsidRDefault="00642E1E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Project 1</w:t>
                            </w:r>
                          </w:p>
                          <w:p w14:paraId="60086F66" w14:textId="794E84CD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</w:t>
                            </w:r>
                            <w:r w:rsidR="00642E1E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E 681 Software modeling &amp; analysis</w:t>
                            </w:r>
                          </w:p>
                          <w:p w14:paraId="21336A02" w14:textId="3325B4E2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642E1E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gregory wagner</w:t>
                            </w:r>
                          </w:p>
                          <w:p w14:paraId="1AFB04F1" w14:textId="67B061A3" w:rsidR="00E334EA" w:rsidRDefault="00642E1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7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="00215024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8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0CB34D52" w14:textId="61DD56FB" w:rsidR="00AD156A" w:rsidRDefault="003C68FF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Introduction</w:t>
      </w:r>
    </w:p>
    <w:p w14:paraId="3860322B" w14:textId="7AF3CEF7" w:rsidR="00BD03B0" w:rsidRDefault="003C68FF" w:rsidP="007423E6">
      <w:r>
        <w:t xml:space="preserve">The following project was written in C# targeting the .NET6 framework in Visual Studio 2022 IDE. The goal of the project is to receive a JSON file from the user and convert it to a </w:t>
      </w:r>
      <w:r w:rsidR="0086093B">
        <w:t>Glossary object</w:t>
      </w:r>
      <w:r>
        <w:t>, which</w:t>
      </w:r>
      <w:r w:rsidR="0086093B">
        <w:t xml:space="preserve"> is an instance of a custom </w:t>
      </w:r>
      <w:r w:rsidR="00221124">
        <w:t xml:space="preserve">class that </w:t>
      </w:r>
      <w:r w:rsidR="0086093B">
        <w:t>stores the content of a glossary.</w:t>
      </w:r>
      <w:r w:rsidR="00ED23A2">
        <w:t xml:space="preserve"> Below is a class flowchart. </w:t>
      </w:r>
      <w:r w:rsidR="0086093B">
        <w:t xml:space="preserve">Please download the </w:t>
      </w:r>
      <w:proofErr w:type="spellStart"/>
      <w:r w:rsidR="0086093B">
        <w:t>Newtonsoft.Json</w:t>
      </w:r>
      <w:proofErr w:type="spellEnd"/>
      <w:r w:rsidR="0086093B">
        <w:t xml:space="preserve"> package. In Visual Studio, click Project &gt; Manage NuGet Packages. Search for “json.” The list of packages should include “</w:t>
      </w:r>
      <w:proofErr w:type="spellStart"/>
      <w:r w:rsidR="0086093B">
        <w:t>Newtonsoft.Json</w:t>
      </w:r>
      <w:proofErr w:type="spellEnd"/>
      <w:r w:rsidR="0086093B">
        <w:t>” by James Newton-King.</w:t>
      </w:r>
    </w:p>
    <w:p w14:paraId="10C13AE4" w14:textId="2BC7B271" w:rsidR="00DC6906" w:rsidRDefault="00DC6906" w:rsidP="007423E6">
      <w:r>
        <w:rPr>
          <w:noProof/>
        </w:rPr>
        <w:drawing>
          <wp:inline distT="0" distB="0" distL="0" distR="0" wp14:anchorId="27155286" wp14:editId="780B9E5E">
            <wp:extent cx="4352925" cy="762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1793" w14:textId="77777777" w:rsidR="00DC6906" w:rsidRDefault="00DC6906" w:rsidP="007423E6"/>
    <w:p w14:paraId="7CDA9A94" w14:textId="34A4DF63" w:rsidR="00ED23A2" w:rsidRDefault="00DC6906" w:rsidP="007423E6">
      <w:r>
        <w:t>Class Flowchart:</w:t>
      </w:r>
    </w:p>
    <w:p w14:paraId="4ACBDE8A" w14:textId="341AA88A" w:rsidR="00ED23A2" w:rsidRDefault="00174D3F" w:rsidP="007423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43375" wp14:editId="3A5631D6">
                <wp:simplePos x="0" y="0"/>
                <wp:positionH relativeFrom="column">
                  <wp:posOffset>2186354</wp:posOffset>
                </wp:positionH>
                <wp:positionV relativeFrom="paragraph">
                  <wp:posOffset>96862</wp:posOffset>
                </wp:positionV>
                <wp:extent cx="1484093" cy="255709"/>
                <wp:effectExtent l="19050" t="19050" r="20955" b="1143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093" cy="255709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B32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72.15pt;margin-top:7.65pt;width:116.8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" filled="f" strokecolor="#00b050" strokeweight="2.25pt"/>
            </w:pict>
          </mc:Fallback>
        </mc:AlternateContent>
      </w:r>
      <w:r w:rsidR="0086093B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148A074A" wp14:editId="542CE7A9">
                <wp:simplePos x="0" y="0"/>
                <wp:positionH relativeFrom="column">
                  <wp:posOffset>2186940</wp:posOffset>
                </wp:positionH>
                <wp:positionV relativeFrom="paragraph">
                  <wp:posOffset>96667</wp:posOffset>
                </wp:positionV>
                <wp:extent cx="1484630" cy="2667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8921" w14:textId="16FB8937" w:rsidR="00ED23A2" w:rsidRDefault="003828AE">
                            <w:r>
                              <w:t xml:space="preserve">      </w:t>
                            </w:r>
                            <w:proofErr w:type="spellStart"/>
                            <w:r>
                              <w:t>TestFunctiona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074A" id="Text Box 2" o:spid="_x0000_s1030" type="#_x0000_t202" style="position:absolute;margin-left:172.2pt;margin-top:7.6pt;width:116.9pt;height:21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" filled="f">
                <v:textbox>
                  <w:txbxContent>
                    <w:p w14:paraId="4B888921" w14:textId="16FB8937" w:rsidR="00ED23A2" w:rsidRDefault="003828AE">
                      <w:r>
                        <w:t xml:space="preserve">      </w:t>
                      </w:r>
                      <w:proofErr w:type="spellStart"/>
                      <w:r>
                        <w:t>TestFunctional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F52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B4406" wp14:editId="335DA7DA">
                <wp:simplePos x="0" y="0"/>
                <wp:positionH relativeFrom="column">
                  <wp:posOffset>3409950</wp:posOffset>
                </wp:positionH>
                <wp:positionV relativeFrom="paragraph">
                  <wp:posOffset>372745</wp:posOffset>
                </wp:positionV>
                <wp:extent cx="190500" cy="276225"/>
                <wp:effectExtent l="19050" t="19050" r="19050" b="476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585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268.5pt;margin-top:29.35pt;width:1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" fillcolor="#00b050" strokecolor="#1f3763 [1604]" strokeweight="1pt"/>
            </w:pict>
          </mc:Fallback>
        </mc:AlternateContent>
      </w:r>
      <w:r w:rsidR="00FF52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351CB" wp14:editId="2AFD155D">
                <wp:simplePos x="0" y="0"/>
                <wp:positionH relativeFrom="column">
                  <wp:posOffset>2390775</wp:posOffset>
                </wp:positionH>
                <wp:positionV relativeFrom="paragraph">
                  <wp:posOffset>372745</wp:posOffset>
                </wp:positionV>
                <wp:extent cx="190500" cy="276225"/>
                <wp:effectExtent l="19050" t="19050" r="1905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8B97" id="Flowchart: Decision 6" o:spid="_x0000_s1026" type="#_x0000_t110" style="position:absolute;margin-left:188.25pt;margin-top:29.35pt;width:1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" fillcolor="#00b050" strokecolor="#1f3763 [1604]" strokeweight="1pt"/>
            </w:pict>
          </mc:Fallback>
        </mc:AlternateContent>
      </w:r>
    </w:p>
    <w:p w14:paraId="57146844" w14:textId="5F546E8E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23A1C3" wp14:editId="7D3A03BC">
                <wp:simplePos x="0" y="0"/>
                <wp:positionH relativeFrom="column">
                  <wp:posOffset>2848610</wp:posOffset>
                </wp:positionH>
                <wp:positionV relativeFrom="paragraph">
                  <wp:posOffset>81133</wp:posOffset>
                </wp:positionV>
                <wp:extent cx="190500" cy="276225"/>
                <wp:effectExtent l="19050" t="19050" r="19050" b="4762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621F" id="Flowchart: Decision 30" o:spid="_x0000_s1026" type="#_x0000_t110" style="position:absolute;margin-left:224.3pt;margin-top:6.4pt;width:1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" fillcolor="#00b050" strokecolor="#1f3763 [1604]" strokeweight="1pt"/>
            </w:pict>
          </mc:Fallback>
        </mc:AlternateContent>
      </w:r>
    </w:p>
    <w:p w14:paraId="09635A7A" w14:textId="51FF8B01" w:rsidR="00590807" w:rsidRPr="00590807" w:rsidRDefault="00174D3F" w:rsidP="00590807">
      <w:r w:rsidRPr="00ED23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2C509" wp14:editId="2280E6F1">
                <wp:simplePos x="0" y="0"/>
                <wp:positionH relativeFrom="column">
                  <wp:posOffset>622788</wp:posOffset>
                </wp:positionH>
                <wp:positionV relativeFrom="paragraph">
                  <wp:posOffset>82843</wp:posOffset>
                </wp:positionV>
                <wp:extent cx="1169670" cy="276958"/>
                <wp:effectExtent l="19050" t="19050" r="11430" b="2794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76958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6B4D" id="Flowchart: Alternate Process 3" o:spid="_x0000_s1026" type="#_x0000_t176" style="position:absolute;margin-left:49.05pt;margin-top:6.5pt;width:92.1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" filled="f" strokecolor="#00b050" strokeweight="2.25pt"/>
            </w:pict>
          </mc:Fallback>
        </mc:AlternateContent>
      </w:r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30CB4" wp14:editId="7D6DFEFD">
                <wp:simplePos x="0" y="0"/>
                <wp:positionH relativeFrom="column">
                  <wp:posOffset>2949575</wp:posOffset>
                </wp:positionH>
                <wp:positionV relativeFrom="paragraph">
                  <wp:posOffset>44303</wp:posOffset>
                </wp:positionV>
                <wp:extent cx="0" cy="445477"/>
                <wp:effectExtent l="0" t="0" r="38100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4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5241B"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5pt,3.5pt" to="232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F6F3F" wp14:editId="322F9A43">
                <wp:simplePos x="0" y="0"/>
                <wp:positionH relativeFrom="column">
                  <wp:posOffset>3511062</wp:posOffset>
                </wp:positionH>
                <wp:positionV relativeFrom="paragraph">
                  <wp:posOffset>69655</wp:posOffset>
                </wp:positionV>
                <wp:extent cx="0" cy="445477"/>
                <wp:effectExtent l="0" t="0" r="38100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4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8D39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5.5pt" to="276.4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B258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38C5A" wp14:editId="673DCDDC">
                <wp:simplePos x="0" y="0"/>
                <wp:positionH relativeFrom="column">
                  <wp:posOffset>2487167</wp:posOffset>
                </wp:positionH>
                <wp:positionV relativeFrom="paragraph">
                  <wp:posOffset>68529</wp:posOffset>
                </wp:positionV>
                <wp:extent cx="711" cy="153619"/>
                <wp:effectExtent l="0" t="0" r="3746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" cy="1536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D726" id="Straight Connector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85pt,5.4pt" to="195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" strokecolor="#00b050" strokeweight="1.5pt">
                <v:stroke joinstyle="miter"/>
              </v:line>
            </w:pict>
          </mc:Fallback>
        </mc:AlternateContent>
      </w:r>
      <w:r w:rsidR="00B2588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CBD6F" wp14:editId="490F6E3D">
                <wp:simplePos x="0" y="0"/>
                <wp:positionH relativeFrom="column">
                  <wp:posOffset>1797685</wp:posOffset>
                </wp:positionH>
                <wp:positionV relativeFrom="paragraph">
                  <wp:posOffset>223190</wp:posOffset>
                </wp:positionV>
                <wp:extent cx="688340" cy="6985"/>
                <wp:effectExtent l="0" t="0" r="1651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7F1A" id="Straight Connector 1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17.55pt" to="19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" strokecolor="#00b050" strokeweight="1.5pt">
                <v:stroke joinstyle="miter"/>
              </v:line>
            </w:pict>
          </mc:Fallback>
        </mc:AlternateContent>
      </w:r>
      <w:r w:rsidR="00B2588A" w:rsidRPr="00ED23A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B7F0BB" wp14:editId="2B569741">
                <wp:simplePos x="0" y="0"/>
                <wp:positionH relativeFrom="column">
                  <wp:posOffset>621665</wp:posOffset>
                </wp:positionH>
                <wp:positionV relativeFrom="paragraph">
                  <wp:posOffset>91770</wp:posOffset>
                </wp:positionV>
                <wp:extent cx="1176020" cy="266700"/>
                <wp:effectExtent l="0" t="0" r="241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29F5" w14:textId="20AFBA8C" w:rsidR="00ED23A2" w:rsidRDefault="00591848" w:rsidP="00ED23A2">
                            <w:proofErr w:type="spellStart"/>
                            <w:r>
                              <w:t>FileManag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F0BB" id="_x0000_s1031" type="#_x0000_t202" style="position:absolute;margin-left:48.95pt;margin-top:7.25pt;width:92.6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" filled="f">
                <v:textbox>
                  <w:txbxContent>
                    <w:p w14:paraId="1F0929F5" w14:textId="20AFBA8C" w:rsidR="00ED23A2" w:rsidRDefault="00591848" w:rsidP="00ED23A2">
                      <w:proofErr w:type="spellStart"/>
                      <w:r>
                        <w:t>FileManagem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EEAA9E" w14:textId="337CAA6F" w:rsidR="00590807" w:rsidRPr="00590807" w:rsidRDefault="00174D3F" w:rsidP="00590807">
      <w:r w:rsidRPr="00ED23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BBF5E" wp14:editId="204CF1AD">
                <wp:simplePos x="0" y="0"/>
                <wp:positionH relativeFrom="column">
                  <wp:posOffset>2702168</wp:posOffset>
                </wp:positionH>
                <wp:positionV relativeFrom="paragraph">
                  <wp:posOffset>207401</wp:posOffset>
                </wp:positionV>
                <wp:extent cx="538089" cy="304800"/>
                <wp:effectExtent l="19050" t="19050" r="14605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" cy="3048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4BEA" id="Flowchart: Alternate Process 32" o:spid="_x0000_s1026" type="#_x0000_t176" style="position:absolute;margin-left:212.75pt;margin-top:16.35pt;width:42.3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" filled="f" strokecolor="#00b050" strokeweight="2.25pt"/>
            </w:pict>
          </mc:Fallback>
        </mc:AlternateContent>
      </w:r>
      <w:r w:rsidRPr="00ED23A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9C80DD" wp14:editId="6DDDA828">
                <wp:simplePos x="0" y="0"/>
                <wp:positionH relativeFrom="column">
                  <wp:posOffset>2701925</wp:posOffset>
                </wp:positionH>
                <wp:positionV relativeFrom="paragraph">
                  <wp:posOffset>223520</wp:posOffset>
                </wp:positionV>
                <wp:extent cx="542925" cy="266700"/>
                <wp:effectExtent l="0" t="0" r="2857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BB13" w14:textId="1FDC70F0" w:rsidR="00174D3F" w:rsidRDefault="00174D3F" w:rsidP="00174D3F">
                            <w:r>
                              <w:t>Ut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80DD" id="Text Box 33" o:spid="_x0000_s1032" type="#_x0000_t202" style="position:absolute;margin-left:212.75pt;margin-top:17.6pt;width:42.75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" filled="f">
                <v:textbox>
                  <w:txbxContent>
                    <w:p w14:paraId="1A60BB13" w14:textId="1FDC70F0" w:rsidR="00174D3F" w:rsidRDefault="00174D3F" w:rsidP="00174D3F">
                      <w:r>
                        <w:t>Ut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57C3C" wp14:editId="4E6C638A">
                <wp:simplePos x="0" y="0"/>
                <wp:positionH relativeFrom="column">
                  <wp:posOffset>4139712</wp:posOffset>
                </wp:positionH>
                <wp:positionV relativeFrom="paragraph">
                  <wp:posOffset>72585</wp:posOffset>
                </wp:positionV>
                <wp:extent cx="684334" cy="288290"/>
                <wp:effectExtent l="19050" t="19050" r="20955" b="1651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4" cy="28829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9B2D" id="Flowchart: Alternate Process 5" o:spid="_x0000_s1026" type="#_x0000_t176" style="position:absolute;margin-left:325.95pt;margin-top:5.7pt;width:53.9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00E11A" wp14:editId="03C60241">
                <wp:simplePos x="0" y="0"/>
                <wp:positionH relativeFrom="column">
                  <wp:posOffset>4137660</wp:posOffset>
                </wp:positionH>
                <wp:positionV relativeFrom="paragraph">
                  <wp:posOffset>93980</wp:posOffset>
                </wp:positionV>
                <wp:extent cx="685800" cy="266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F2EC" w14:textId="6D9573BD" w:rsidR="00591848" w:rsidRDefault="0086093B" w:rsidP="00591848">
                            <w:r>
                              <w:t>Glo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E11A" id="_x0000_s1033" type="#_x0000_t202" style="position:absolute;margin-left:325.8pt;margin-top:7.4pt;width:54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" filled="f">
                <v:textbox>
                  <w:txbxContent>
                    <w:p w14:paraId="5B6BF2EC" w14:textId="6D9573BD" w:rsidR="00591848" w:rsidRDefault="0086093B" w:rsidP="00591848">
                      <w:r>
                        <w:t>Gloss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AC078" wp14:editId="5E511DAD">
                <wp:simplePos x="0" y="0"/>
                <wp:positionH relativeFrom="column">
                  <wp:posOffset>3511062</wp:posOffset>
                </wp:positionH>
                <wp:positionV relativeFrom="paragraph">
                  <wp:posOffset>229382</wp:posOffset>
                </wp:positionV>
                <wp:extent cx="624840" cy="28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8F65E" id="Straight Connector 1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8.05pt" to="325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" strokecolor="#00b050" strokeweight="1.5pt">
                <v:stroke joinstyle="miter"/>
              </v:line>
            </w:pict>
          </mc:Fallback>
        </mc:AlternateContent>
      </w:r>
    </w:p>
    <w:p w14:paraId="2E107B0A" w14:textId="7C80E087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479FEF" wp14:editId="31E18D8E">
                <wp:simplePos x="0" y="0"/>
                <wp:positionH relativeFrom="column">
                  <wp:posOffset>4357321</wp:posOffset>
                </wp:positionH>
                <wp:positionV relativeFrom="paragraph">
                  <wp:posOffset>73269</wp:posOffset>
                </wp:positionV>
                <wp:extent cx="190500" cy="276225"/>
                <wp:effectExtent l="19050" t="19050" r="19050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3C7A" id="Flowchart: Decision 10" o:spid="_x0000_s1026" type="#_x0000_t110" style="position:absolute;margin-left:343.1pt;margin-top:5.75pt;width:1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" fillcolor="#00b050" strokecolor="#1f3763 [1604]" strokeweight="1pt"/>
            </w:pict>
          </mc:Fallback>
        </mc:AlternateContent>
      </w:r>
    </w:p>
    <w:p w14:paraId="2A3F87A8" w14:textId="0EE2CEA8" w:rsidR="00590807" w:rsidRPr="00590807" w:rsidRDefault="00174D3F" w:rsidP="00590807"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4E03B" wp14:editId="0E38556E">
                <wp:simplePos x="0" y="0"/>
                <wp:positionH relativeFrom="column">
                  <wp:posOffset>4448028</wp:posOffset>
                </wp:positionH>
                <wp:positionV relativeFrom="paragraph">
                  <wp:posOffset>33020</wp:posOffset>
                </wp:positionV>
                <wp:extent cx="0" cy="287215"/>
                <wp:effectExtent l="0" t="0" r="3810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1BF3D"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2.6pt" to="350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" strokecolor="#00b050" strokeweight="1.5pt">
                <v:stroke joinstyle="miter"/>
              </v:line>
            </w:pict>
          </mc:Fallback>
        </mc:AlternateContent>
      </w:r>
    </w:p>
    <w:p w14:paraId="4F3B16B9" w14:textId="74F7670A" w:rsidR="00B33752" w:rsidRDefault="00174D3F" w:rsidP="00B33752">
      <w:pPr>
        <w:rPr>
          <w:sz w:val="28"/>
          <w:szCs w:val="28"/>
          <w:u w:val="single"/>
        </w:rPr>
      </w:pPr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7414C" wp14:editId="4A77718C">
                <wp:simplePos x="0" y="0"/>
                <wp:positionH relativeFrom="column">
                  <wp:posOffset>4355123</wp:posOffset>
                </wp:positionH>
                <wp:positionV relativeFrom="paragraph">
                  <wp:posOffset>298499</wp:posOffset>
                </wp:positionV>
                <wp:extent cx="190500" cy="276225"/>
                <wp:effectExtent l="19050" t="19050" r="19050" b="4762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56CA8" id="Flowchart: Decision 24" o:spid="_x0000_s1026" type="#_x0000_t110" style="position:absolute;margin-left:342.9pt;margin-top:23.5pt;width:1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" fillcolor="#00b050" strokecolor="#1f3763 [1604]" strokeweight="1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A8741" wp14:editId="634BEA50">
                <wp:simplePos x="0" y="0"/>
                <wp:positionH relativeFrom="column">
                  <wp:posOffset>3670788</wp:posOffset>
                </wp:positionH>
                <wp:positionV relativeFrom="paragraph">
                  <wp:posOffset>35951</wp:posOffset>
                </wp:positionV>
                <wp:extent cx="1175385" cy="265234"/>
                <wp:effectExtent l="19050" t="19050" r="24765" b="2095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65234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0848" id="Flowchart: Alternate Process 16" o:spid="_x0000_s1026" type="#_x0000_t176" style="position:absolute;margin-left:289.05pt;margin-top:2.85pt;width:92.5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09C881" wp14:editId="7268F2D3">
                <wp:simplePos x="0" y="0"/>
                <wp:positionH relativeFrom="column">
                  <wp:posOffset>3672253</wp:posOffset>
                </wp:positionH>
                <wp:positionV relativeFrom="paragraph">
                  <wp:posOffset>34436</wp:posOffset>
                </wp:positionV>
                <wp:extent cx="1177290" cy="266700"/>
                <wp:effectExtent l="0" t="0" r="2286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DDEE" w14:textId="5126519A" w:rsidR="00B2588A" w:rsidRDefault="00B2588A" w:rsidP="00B2588A">
                            <w:proofErr w:type="spellStart"/>
                            <w:r>
                              <w:t>GlossaryCont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C881" id="_x0000_s1034" type="#_x0000_t202" style="position:absolute;margin-left:289.15pt;margin-top:2.7pt;width:92.7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" filled="f">
                <v:textbox>
                  <w:txbxContent>
                    <w:p w14:paraId="724EDDEE" w14:textId="5126519A" w:rsidR="00B2588A" w:rsidRDefault="00B2588A" w:rsidP="00B2588A">
                      <w:proofErr w:type="spellStart"/>
                      <w:r>
                        <w:t>GlossaryCont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56091" w14:textId="706F07DC" w:rsidR="0086093B" w:rsidRDefault="00174D3F" w:rsidP="00B33752">
      <w:pPr>
        <w:rPr>
          <w:sz w:val="28"/>
          <w:szCs w:val="28"/>
          <w:u w:val="single"/>
        </w:rPr>
      </w:pPr>
      <w:r w:rsidRPr="00174D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A532B" wp14:editId="4D3CB743">
                <wp:simplePos x="0" y="0"/>
                <wp:positionH relativeFrom="column">
                  <wp:posOffset>4445928</wp:posOffset>
                </wp:positionH>
                <wp:positionV relativeFrom="paragraph">
                  <wp:posOffset>189279</wp:posOffset>
                </wp:positionV>
                <wp:extent cx="0" cy="287215"/>
                <wp:effectExtent l="0" t="0" r="3810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BC86" id="Straight Connecto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05pt,14.9pt" to="350.0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14:paraId="494F4256" w14:textId="4E6FF2F3" w:rsidR="0086093B" w:rsidRDefault="00174D3F" w:rsidP="00B33752">
      <w:pPr>
        <w:rPr>
          <w:sz w:val="28"/>
          <w:szCs w:val="28"/>
          <w:u w:val="single"/>
        </w:rPr>
      </w:pP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EBFE1" wp14:editId="1EEAFE82">
                <wp:simplePos x="0" y="0"/>
                <wp:positionH relativeFrom="column">
                  <wp:posOffset>4124325</wp:posOffset>
                </wp:positionH>
                <wp:positionV relativeFrom="paragraph">
                  <wp:posOffset>155575</wp:posOffset>
                </wp:positionV>
                <wp:extent cx="678180" cy="264795"/>
                <wp:effectExtent l="19050" t="19050" r="26670" b="2095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6479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0158" id="Flowchart: Alternate Process 18" o:spid="_x0000_s1026" type="#_x0000_t176" style="position:absolute;margin-left:324.75pt;margin-top:12.25pt;width:53.4pt;height:2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D37F70" wp14:editId="67D5787E">
                <wp:simplePos x="0" y="0"/>
                <wp:positionH relativeFrom="column">
                  <wp:posOffset>4121297</wp:posOffset>
                </wp:positionH>
                <wp:positionV relativeFrom="paragraph">
                  <wp:posOffset>161925</wp:posOffset>
                </wp:positionV>
                <wp:extent cx="680085" cy="266700"/>
                <wp:effectExtent l="0" t="0" r="2476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CEA4C" w14:textId="724D50BA" w:rsidR="00B2588A" w:rsidRDefault="00B2588A" w:rsidP="00B2588A">
                            <w:proofErr w:type="spellStart"/>
                            <w:r>
                              <w:t>GlossD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7F70" id="_x0000_s1035" type="#_x0000_t202" style="position:absolute;margin-left:324.5pt;margin-top:12.75pt;width:53.5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" filled="f">
                <v:textbox>
                  <w:txbxContent>
                    <w:p w14:paraId="100CEA4C" w14:textId="724D50BA" w:rsidR="00B2588A" w:rsidRDefault="00B2588A" w:rsidP="00B2588A">
                      <w:proofErr w:type="spellStart"/>
                      <w:r>
                        <w:t>GlossDi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6BCF7" w14:textId="3CBA3D2F" w:rsidR="0086093B" w:rsidRDefault="00FF2175" w:rsidP="00B33752">
      <w:pPr>
        <w:rPr>
          <w:sz w:val="28"/>
          <w:szCs w:val="28"/>
          <w:u w:val="single"/>
        </w:rPr>
      </w:pPr>
      <w:r w:rsidRPr="00FF2175">
        <w:rPr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60FE17" wp14:editId="03A7521E">
                <wp:simplePos x="0" y="0"/>
                <wp:positionH relativeFrom="column">
                  <wp:posOffset>4446905</wp:posOffset>
                </wp:positionH>
                <wp:positionV relativeFrom="paragraph">
                  <wp:posOffset>280670</wp:posOffset>
                </wp:positionV>
                <wp:extent cx="0" cy="287020"/>
                <wp:effectExtent l="0" t="0" r="3810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BDCB" id="Straight Connector 3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5pt,22.1pt" to="350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" strokecolor="#00b050" strokeweight="1.5pt">
                <v:stroke joinstyle="miter"/>
              </v:line>
            </w:pict>
          </mc:Fallback>
        </mc:AlternateContent>
      </w:r>
      <w:r w:rsidRPr="00FF2175">
        <w:rPr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2AC150" wp14:editId="39F0B7A6">
                <wp:simplePos x="0" y="0"/>
                <wp:positionH relativeFrom="column">
                  <wp:posOffset>4356100</wp:posOffset>
                </wp:positionH>
                <wp:positionV relativeFrom="paragraph">
                  <wp:posOffset>92222</wp:posOffset>
                </wp:positionV>
                <wp:extent cx="190500" cy="276225"/>
                <wp:effectExtent l="19050" t="19050" r="19050" b="47625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FF63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5" o:spid="_x0000_s1026" type="#_x0000_t110" style="position:absolute;margin-left:343pt;margin-top:7.25pt;width:15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" fillcolor="#00b050" strokecolor="#1f3763 [1604]" strokeweight="1pt"/>
            </w:pict>
          </mc:Fallback>
        </mc:AlternateContent>
      </w:r>
    </w:p>
    <w:p w14:paraId="0F20BF29" w14:textId="129D7AB1" w:rsidR="00D53DC9" w:rsidRDefault="00FF2175" w:rsidP="00B33752">
      <w:pPr>
        <w:rPr>
          <w:sz w:val="28"/>
          <w:szCs w:val="28"/>
          <w:u w:val="single"/>
        </w:rPr>
      </w:pPr>
      <w:r w:rsidRPr="00FF2175">
        <w:rPr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682EA2BC" wp14:editId="547E15C7">
                <wp:simplePos x="0" y="0"/>
                <wp:positionH relativeFrom="column">
                  <wp:posOffset>4098680</wp:posOffset>
                </wp:positionH>
                <wp:positionV relativeFrom="paragraph">
                  <wp:posOffset>228649</wp:posOffset>
                </wp:positionV>
                <wp:extent cx="725365" cy="270510"/>
                <wp:effectExtent l="19050" t="19050" r="17780" b="1524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65" cy="27051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3AD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4" o:spid="_x0000_s1026" type="#_x0000_t176" style="position:absolute;margin-left:322.75pt;margin-top:18pt;width:57.1pt;height:21.3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722239" behindDoc="0" locked="0" layoutInCell="1" allowOverlap="1" wp14:anchorId="1E966C0E" wp14:editId="2778AC18">
                <wp:simplePos x="0" y="0"/>
                <wp:positionH relativeFrom="column">
                  <wp:posOffset>4097020</wp:posOffset>
                </wp:positionH>
                <wp:positionV relativeFrom="paragraph">
                  <wp:posOffset>215265</wp:posOffset>
                </wp:positionV>
                <wp:extent cx="725805" cy="266700"/>
                <wp:effectExtent l="0" t="0" r="1714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B36B" w14:textId="1BC081FC" w:rsidR="00FF2175" w:rsidRDefault="00FF2175" w:rsidP="00FF2175">
                            <w:proofErr w:type="spellStart"/>
                            <w:r>
                              <w:t>Gloss</w:t>
                            </w:r>
                            <w: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6C0E" id="_x0000_s1036" type="#_x0000_t202" style="position:absolute;margin-left:322.6pt;margin-top:16.95pt;width:57.15pt;height:21pt;z-index:251722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" filled="f">
                <v:textbox>
                  <w:txbxContent>
                    <w:p w14:paraId="2536B36B" w14:textId="1BC081FC" w:rsidR="00FF2175" w:rsidRDefault="00FF2175" w:rsidP="00FF2175">
                      <w:proofErr w:type="spellStart"/>
                      <w:r>
                        <w:t>Gloss</w:t>
                      </w:r>
                      <w:r>
                        <w:t>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C52D9" w14:textId="759EA17D" w:rsidR="00174D3F" w:rsidRDefault="00FF2175" w:rsidP="00B33752">
      <w:pPr>
        <w:rPr>
          <w:sz w:val="28"/>
          <w:szCs w:val="28"/>
          <w:u w:val="single"/>
        </w:rPr>
      </w:pPr>
      <w:r w:rsidRPr="00174D3F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B19B6A" wp14:editId="3E6CAC83">
                <wp:simplePos x="0" y="0"/>
                <wp:positionH relativeFrom="column">
                  <wp:posOffset>4349115</wp:posOffset>
                </wp:positionH>
                <wp:positionV relativeFrom="paragraph">
                  <wp:posOffset>913130</wp:posOffset>
                </wp:positionV>
                <wp:extent cx="190500" cy="276225"/>
                <wp:effectExtent l="19050" t="19050" r="19050" b="4762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5CC50" id="Flowchart: Decision 28" o:spid="_x0000_s1026" type="#_x0000_t110" style="position:absolute;margin-left:342.45pt;margin-top:71.9pt;width:15pt;height:2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" fillcolor="#00b050" strokecolor="#1f3763 [1604]" strokeweight="1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AC0A3" wp14:editId="1CE003A5">
                <wp:simplePos x="0" y="0"/>
                <wp:positionH relativeFrom="column">
                  <wp:posOffset>4026535</wp:posOffset>
                </wp:positionH>
                <wp:positionV relativeFrom="paragraph">
                  <wp:posOffset>643255</wp:posOffset>
                </wp:positionV>
                <wp:extent cx="808990" cy="270510"/>
                <wp:effectExtent l="19050" t="19050" r="10160" b="1524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27051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8414" id="Flowchart: Alternate Process 20" o:spid="_x0000_s1026" type="#_x0000_t176" style="position:absolute;margin-left:317.05pt;margin-top:50.65pt;width:63.7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" filled="f" strokecolor="#00b050" strokeweight="2.25pt"/>
            </w:pict>
          </mc:Fallback>
        </mc:AlternateContent>
      </w:r>
      <w:r w:rsidRPr="0059184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71AFB" wp14:editId="1948E759">
                <wp:simplePos x="0" y="0"/>
                <wp:positionH relativeFrom="column">
                  <wp:posOffset>4033520</wp:posOffset>
                </wp:positionH>
                <wp:positionV relativeFrom="paragraph">
                  <wp:posOffset>1391285</wp:posOffset>
                </wp:positionV>
                <wp:extent cx="809625" cy="264795"/>
                <wp:effectExtent l="19050" t="19050" r="28575" b="2095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479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A9CE" id="Flowchart: Alternate Process 22" o:spid="_x0000_s1026" type="#_x0000_t176" style="position:absolute;margin-left:317.6pt;margin-top:109.55pt;width:63.75pt;height:2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" filled="f" strokecolor="#00b050" strokeweight="2.25pt"/>
            </w:pict>
          </mc:Fallback>
        </mc:AlternateContent>
      </w:r>
      <w:r w:rsidRPr="00174D3F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ACD779" wp14:editId="03CE380C">
                <wp:simplePos x="0" y="0"/>
                <wp:positionH relativeFrom="column">
                  <wp:posOffset>4439920</wp:posOffset>
                </wp:positionH>
                <wp:positionV relativeFrom="paragraph">
                  <wp:posOffset>1101725</wp:posOffset>
                </wp:positionV>
                <wp:extent cx="0" cy="287020"/>
                <wp:effectExtent l="0" t="0" r="38100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DD39" id="Straight Connecto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86.75pt" to="349.6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" strokecolor="#00b050" strokeweight="1.5pt">
                <v:stroke joinstyle="miter"/>
              </v:line>
            </w:pict>
          </mc:Fallback>
        </mc:AlternateContent>
      </w:r>
      <w:r w:rsidRPr="00174D3F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0A309" wp14:editId="3EDB72C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190500" cy="276225"/>
                <wp:effectExtent l="19050" t="19050" r="19050" b="4762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1A339" id="Flowchart: Decision 26" o:spid="_x0000_s1026" type="#_x0000_t110" style="position:absolute;margin-left:342.6pt;margin-top:12.9pt;width:15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" fillcolor="#00b050" strokecolor="#1f3763 [1604]" strokeweight="1pt"/>
            </w:pict>
          </mc:Fallback>
        </mc:AlternateContent>
      </w:r>
      <w:r w:rsidRPr="00174D3F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2202C" wp14:editId="30F19485">
                <wp:simplePos x="0" y="0"/>
                <wp:positionH relativeFrom="column">
                  <wp:posOffset>4441825</wp:posOffset>
                </wp:positionH>
                <wp:positionV relativeFrom="paragraph">
                  <wp:posOffset>371475</wp:posOffset>
                </wp:positionV>
                <wp:extent cx="0" cy="287020"/>
                <wp:effectExtent l="0" t="0" r="3810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BBA2C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5pt,29.25pt" to="349.7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14:paraId="67DFD36C" w14:textId="61A62880" w:rsidR="00174D3F" w:rsidRDefault="00FF2175" w:rsidP="00B33752">
      <w:pPr>
        <w:rPr>
          <w:sz w:val="28"/>
          <w:szCs w:val="28"/>
          <w:u w:val="single"/>
        </w:rPr>
      </w:pP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E75E51" wp14:editId="77134B49">
                <wp:simplePos x="0" y="0"/>
                <wp:positionH relativeFrom="column">
                  <wp:posOffset>4028440</wp:posOffset>
                </wp:positionH>
                <wp:positionV relativeFrom="paragraph">
                  <wp:posOffset>311003</wp:posOffset>
                </wp:positionV>
                <wp:extent cx="796925" cy="266700"/>
                <wp:effectExtent l="0" t="0" r="2222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0F2A0" w14:textId="0CACA2E1" w:rsidR="00B2588A" w:rsidRDefault="00B2588A" w:rsidP="00B2588A">
                            <w:proofErr w:type="spellStart"/>
                            <w:r>
                              <w:t>Gloss</w:t>
                            </w:r>
                            <w:r w:rsidR="00414BBE">
                              <w:t>Ent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5E51" id="_x0000_s1037" type="#_x0000_t202" style="position:absolute;margin-left:317.2pt;margin-top:24.5pt;width:62.75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" filled="f">
                <v:textbox>
                  <w:txbxContent>
                    <w:p w14:paraId="7660F2A0" w14:textId="0CACA2E1" w:rsidR="00B2588A" w:rsidRDefault="00B2588A" w:rsidP="00B2588A">
                      <w:proofErr w:type="spellStart"/>
                      <w:r>
                        <w:t>Gloss</w:t>
                      </w:r>
                      <w:r w:rsidR="00414BBE">
                        <w:t>Ent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CB8C0" w14:textId="4C9ABDCD" w:rsidR="00174D3F" w:rsidRDefault="00174D3F" w:rsidP="00B33752">
      <w:pPr>
        <w:rPr>
          <w:sz w:val="28"/>
          <w:szCs w:val="28"/>
          <w:u w:val="single"/>
        </w:rPr>
      </w:pPr>
    </w:p>
    <w:p w14:paraId="4ADA6D96" w14:textId="7857D5BB" w:rsidR="00174D3F" w:rsidRDefault="00174D3F" w:rsidP="00B33752">
      <w:pPr>
        <w:rPr>
          <w:sz w:val="28"/>
          <w:szCs w:val="28"/>
          <w:u w:val="single"/>
        </w:rPr>
      </w:pPr>
    </w:p>
    <w:p w14:paraId="4FFB21D1" w14:textId="5CAF5514" w:rsidR="003828AE" w:rsidRDefault="00FF2175">
      <w:pPr>
        <w:rPr>
          <w:sz w:val="28"/>
          <w:szCs w:val="28"/>
          <w:u w:val="single"/>
        </w:rPr>
      </w:pPr>
      <w:r w:rsidRPr="0059184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7E1C46" wp14:editId="3575FEAE">
                <wp:simplePos x="0" y="0"/>
                <wp:positionH relativeFrom="column">
                  <wp:posOffset>4051300</wp:posOffset>
                </wp:positionH>
                <wp:positionV relativeFrom="paragraph">
                  <wp:posOffset>42398</wp:posOffset>
                </wp:positionV>
                <wp:extent cx="796925" cy="266700"/>
                <wp:effectExtent l="0" t="0" r="2222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8C06" w14:textId="5BF6214B" w:rsidR="00414BBE" w:rsidRDefault="00414BBE" w:rsidP="00414BBE">
                            <w:proofErr w:type="spellStart"/>
                            <w:r>
                              <w:t>GlossD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1C46" id="_x0000_s1038" type="#_x0000_t202" style="position:absolute;margin-left:319pt;margin-top:3.35pt;width:62.7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" filled="f">
                <v:textbox>
                  <w:txbxContent>
                    <w:p w14:paraId="16668C06" w14:textId="5BF6214B" w:rsidR="00414BBE" w:rsidRDefault="00414BBE" w:rsidP="00414BBE">
                      <w:proofErr w:type="spellStart"/>
                      <w:r>
                        <w:t>GlossDe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828AE">
        <w:rPr>
          <w:sz w:val="28"/>
          <w:szCs w:val="28"/>
          <w:u w:val="single"/>
        </w:rPr>
        <w:br w:type="page"/>
      </w:r>
    </w:p>
    <w:p w14:paraId="0E14CE5B" w14:textId="5FF05CC5" w:rsidR="00B33752" w:rsidRDefault="003828AE" w:rsidP="00B33752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lastRenderedPageBreak/>
        <w:t>TestFunctionality</w:t>
      </w:r>
      <w:proofErr w:type="spellEnd"/>
      <w:r w:rsidR="00B33752">
        <w:rPr>
          <w:sz w:val="28"/>
          <w:szCs w:val="28"/>
          <w:u w:val="single"/>
        </w:rPr>
        <w:t xml:space="preserve"> Class</w:t>
      </w:r>
    </w:p>
    <w:p w14:paraId="0C2985B5" w14:textId="2D6FCCC6" w:rsidR="00546205" w:rsidRDefault="00590807" w:rsidP="00590807">
      <w:r>
        <w:t xml:space="preserve">The </w:t>
      </w:r>
      <w:proofErr w:type="spellStart"/>
      <w:r w:rsidR="00546205">
        <w:t>TestFunctionality</w:t>
      </w:r>
      <w:proofErr w:type="spellEnd"/>
      <w:r>
        <w:t xml:space="preserve"> class composes instances of the </w:t>
      </w:r>
      <w:proofErr w:type="spellStart"/>
      <w:r>
        <w:t>FileManagement</w:t>
      </w:r>
      <w:proofErr w:type="spellEnd"/>
      <w:r w:rsidR="00546205">
        <w:t>, Utility, and</w:t>
      </w:r>
      <w:r>
        <w:t xml:space="preserve"> </w:t>
      </w:r>
      <w:r w:rsidR="0086093B">
        <w:t>Glossary</w:t>
      </w:r>
      <w:r>
        <w:t xml:space="preserve"> classes. It</w:t>
      </w:r>
      <w:r w:rsidR="00B33752">
        <w:t xml:space="preserve"> asks the user for a file path to a valid JSON file</w:t>
      </w:r>
      <w:r w:rsidR="007363AD">
        <w:t xml:space="preserve">, then checks the validity of that file using the </w:t>
      </w:r>
      <w:proofErr w:type="spellStart"/>
      <w:r w:rsidR="007363AD">
        <w:t>FileManagement’s</w:t>
      </w:r>
      <w:proofErr w:type="spellEnd"/>
      <w:r w:rsidR="007363AD">
        <w:t xml:space="preserve"> </w:t>
      </w:r>
      <w:proofErr w:type="spellStart"/>
      <w:r w:rsidR="007363AD">
        <w:t>validateFile</w:t>
      </w:r>
      <w:proofErr w:type="spellEnd"/>
      <w:r w:rsidR="007363AD">
        <w:t xml:space="preserve"> method. </w:t>
      </w:r>
      <w:r w:rsidR="000966C0">
        <w:t xml:space="preserve">After the file is validated, it is </w:t>
      </w:r>
      <w:r w:rsidR="0086093B">
        <w:t xml:space="preserve">converted to </w:t>
      </w:r>
      <w:r w:rsidR="00546205">
        <w:t xml:space="preserve">Glossary object using the utility class’s </w:t>
      </w:r>
      <w:proofErr w:type="spellStart"/>
      <w:r w:rsidR="00546205">
        <w:t>createGlossaryObj</w:t>
      </w:r>
      <w:proofErr w:type="spellEnd"/>
      <w:r w:rsidR="00546205">
        <w:t xml:space="preserve"> method. The content of the glossary object is then displayed using the </w:t>
      </w:r>
      <w:proofErr w:type="spellStart"/>
      <w:r w:rsidR="00546205">
        <w:t>displayContent</w:t>
      </w:r>
      <w:proofErr w:type="spellEnd"/>
      <w:r w:rsidR="00546205">
        <w:t xml:space="preserve"> method in the glossary object.</w:t>
      </w:r>
    </w:p>
    <w:p w14:paraId="350F805A" w14:textId="7F44EF15" w:rsidR="007B3B43" w:rsidRDefault="007B3B43" w:rsidP="00590807">
      <w:r>
        <w:t xml:space="preserve">It then creates a copy of the glossary object by calling the Utility class’s </w:t>
      </w:r>
      <w:proofErr w:type="spellStart"/>
      <w:r>
        <w:t>copyGlossaryObjs</w:t>
      </w:r>
      <w:proofErr w:type="spellEnd"/>
      <w:r>
        <w:t xml:space="preserve"> method. The contents of the copy are edited. The original object contents are </w:t>
      </w:r>
      <w:r w:rsidR="002D2046">
        <w:t xml:space="preserve">then </w:t>
      </w:r>
      <w:r>
        <w:t xml:space="preserve">added to the copy. The copy </w:t>
      </w:r>
      <w:r w:rsidR="002D2046">
        <w:t>will then</w:t>
      </w:r>
      <w:r>
        <w:t xml:space="preserve"> contain two distinct </w:t>
      </w:r>
      <w:proofErr w:type="spellStart"/>
      <w:r>
        <w:t>GlossDiv</w:t>
      </w:r>
      <w:proofErr w:type="spellEnd"/>
      <w:r>
        <w:t xml:space="preserve"> objects. The copy’s contents are displayed to the console. </w:t>
      </w:r>
    </w:p>
    <w:p w14:paraId="0A0A00C5" w14:textId="490A58EE" w:rsidR="0005744A" w:rsidRDefault="0005744A" w:rsidP="000574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Class</w:t>
      </w:r>
    </w:p>
    <w:p w14:paraId="57DD07B2" w14:textId="623994B3" w:rsidR="00A32447" w:rsidRDefault="0005744A" w:rsidP="00590807">
      <w:r>
        <w:t xml:space="preserve">The </w:t>
      </w:r>
      <w:proofErr w:type="spellStart"/>
      <w:r>
        <w:t>createGlossaryObj</w:t>
      </w:r>
      <w:proofErr w:type="spellEnd"/>
      <w:r>
        <w:t xml:space="preserve"> method creates </w:t>
      </w:r>
      <w:r w:rsidR="0086093B">
        <w:t xml:space="preserve">a JSON string using the </w:t>
      </w:r>
      <w:proofErr w:type="spellStart"/>
      <w:r w:rsidR="0086093B">
        <w:t>ReadAllText</w:t>
      </w:r>
      <w:proofErr w:type="spellEnd"/>
      <w:r w:rsidR="0086093B">
        <w:t xml:space="preserve"> method in the File class. The JSON string is then passed into the </w:t>
      </w:r>
      <w:proofErr w:type="spellStart"/>
      <w:r w:rsidR="0086093B">
        <w:t>DeserializeObject</w:t>
      </w:r>
      <w:proofErr w:type="spellEnd"/>
      <w:r w:rsidR="0086093B">
        <w:t xml:space="preserve"> method of the </w:t>
      </w:r>
      <w:proofErr w:type="spellStart"/>
      <w:r w:rsidR="0086093B">
        <w:t>JsonConvert</w:t>
      </w:r>
      <w:proofErr w:type="spellEnd"/>
      <w:r w:rsidR="0086093B">
        <w:t xml:space="preserve"> class</w:t>
      </w:r>
      <w:r w:rsidR="00D53DC9">
        <w:t>, which creates a glossary object populated with the content in the JSON file.</w:t>
      </w:r>
    </w:p>
    <w:p w14:paraId="560A83BF" w14:textId="5BAFA274" w:rsidR="00AA609E" w:rsidRDefault="00AA609E" w:rsidP="00590807">
      <w:r>
        <w:t xml:space="preserve">The </w:t>
      </w:r>
      <w:proofErr w:type="spellStart"/>
      <w:r>
        <w:t>addGlossaryObjs</w:t>
      </w:r>
      <w:proofErr w:type="spellEnd"/>
      <w:r>
        <w:t xml:space="preserve"> method adds two glossary objects together. The second glossary object stores their sum.</w:t>
      </w:r>
    </w:p>
    <w:p w14:paraId="7BF83213" w14:textId="4F9CC495" w:rsidR="007B3B43" w:rsidRDefault="007B3B43" w:rsidP="00590807">
      <w:r>
        <w:t xml:space="preserve">The </w:t>
      </w:r>
      <w:proofErr w:type="spellStart"/>
      <w:r w:rsidR="00261476">
        <w:t>copyGlossaryObjs</w:t>
      </w:r>
      <w:proofErr w:type="spellEnd"/>
      <w:r w:rsidR="00261476">
        <w:t xml:space="preserve"> method copies the contents from the first glossary object to the second. </w:t>
      </w:r>
    </w:p>
    <w:p w14:paraId="265EC546" w14:textId="67B16D20" w:rsidR="000966C0" w:rsidRDefault="000966C0" w:rsidP="000966C0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FileManagement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1CC2D6E3" w14:textId="1382AAFC" w:rsidR="000966C0" w:rsidRDefault="000966C0" w:rsidP="000966C0">
      <w:r>
        <w:t xml:space="preserve">The </w:t>
      </w:r>
      <w:proofErr w:type="spellStart"/>
      <w:r>
        <w:t>FileManagement</w:t>
      </w:r>
      <w:proofErr w:type="spellEnd"/>
      <w:r>
        <w:t xml:space="preserve"> class is responsible for verifying the validity of the user input. There is one public method, </w:t>
      </w:r>
      <w:proofErr w:type="spellStart"/>
      <w:r>
        <w:t>validateFile</w:t>
      </w:r>
      <w:proofErr w:type="spellEnd"/>
      <w:r>
        <w:t xml:space="preserve">, which calls three private methods: </w:t>
      </w:r>
      <w:proofErr w:type="spellStart"/>
      <w:r>
        <w:t>verifyFileExtension</w:t>
      </w:r>
      <w:proofErr w:type="spellEnd"/>
      <w:r>
        <w:t xml:space="preserve">, </w:t>
      </w:r>
      <w:proofErr w:type="spellStart"/>
      <w:r>
        <w:t>verifyFileExists</w:t>
      </w:r>
      <w:proofErr w:type="spellEnd"/>
      <w:r>
        <w:t xml:space="preserve">, and </w:t>
      </w:r>
      <w:proofErr w:type="spellStart"/>
      <w:r>
        <w:t>verifyFileIsNotEmpty</w:t>
      </w:r>
      <w:proofErr w:type="spellEnd"/>
      <w:r>
        <w:t xml:space="preserve">. </w:t>
      </w:r>
      <w:proofErr w:type="spellStart"/>
      <w:r>
        <w:t>ValidateFile</w:t>
      </w:r>
      <w:proofErr w:type="spellEnd"/>
      <w:r>
        <w:t xml:space="preserve"> returns 0 on success and a negative value if the file is not valid.</w:t>
      </w:r>
      <w:r w:rsidR="00E73A26">
        <w:t xml:space="preserve"> </w:t>
      </w:r>
    </w:p>
    <w:p w14:paraId="41B24EE2" w14:textId="7D84ED85" w:rsidR="00E73A26" w:rsidRDefault="00A32447" w:rsidP="00E73A2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lossary</w:t>
      </w:r>
      <w:r w:rsidR="00E73A26">
        <w:rPr>
          <w:sz w:val="28"/>
          <w:szCs w:val="28"/>
          <w:u w:val="single"/>
        </w:rPr>
        <w:t xml:space="preserve"> Class</w:t>
      </w:r>
    </w:p>
    <w:p w14:paraId="13737119" w14:textId="2054C1FC" w:rsidR="00A32447" w:rsidRDefault="00A32447">
      <w:r>
        <w:t xml:space="preserve">The Glossary class has a </w:t>
      </w:r>
      <w:proofErr w:type="spellStart"/>
      <w:r>
        <w:t>JsonProperty</w:t>
      </w:r>
      <w:proofErr w:type="spellEnd"/>
      <w:r>
        <w:t xml:space="preserve"> “glossary” which is a</w:t>
      </w:r>
      <w:r w:rsidR="00D90DC8">
        <w:t>n</w:t>
      </w:r>
      <w:r>
        <w:t xml:space="preserve"> instance of the</w:t>
      </w:r>
      <w:r w:rsidR="001A1667">
        <w:t xml:space="preserve"> </w:t>
      </w:r>
      <w:proofErr w:type="spellStart"/>
      <w:r w:rsidR="001A1667">
        <w:t>G</w:t>
      </w:r>
      <w:r>
        <w:t>lossaryContent</w:t>
      </w:r>
      <w:proofErr w:type="spellEnd"/>
      <w:r w:rsidR="001A1667">
        <w:t xml:space="preserve"> class</w:t>
      </w:r>
      <w:r>
        <w:t>. It also has a public method to display the content to the console.</w:t>
      </w:r>
    </w:p>
    <w:p w14:paraId="63894A89" w14:textId="1F355878" w:rsidR="00A32447" w:rsidRDefault="00A32447" w:rsidP="00A32447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GlossaryContent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24FD4D34" w14:textId="72D01496" w:rsidR="00A32447" w:rsidRDefault="00A32447" w:rsidP="00A32447">
      <w:r>
        <w:t xml:space="preserve">The </w:t>
      </w:r>
      <w:proofErr w:type="spellStart"/>
      <w:r>
        <w:t>GlossaryContent</w:t>
      </w:r>
      <w:proofErr w:type="spellEnd"/>
      <w:r>
        <w:t xml:space="preserve"> class has a </w:t>
      </w:r>
      <w:proofErr w:type="spellStart"/>
      <w:r>
        <w:t>JsonProperty</w:t>
      </w:r>
      <w:proofErr w:type="spellEnd"/>
      <w:r>
        <w:t xml:space="preserve"> “title” which is </w:t>
      </w:r>
      <w:r w:rsidR="00D90DC8">
        <w:t>a</w:t>
      </w:r>
      <w:r>
        <w:t xml:space="preserve"> string. </w:t>
      </w:r>
      <w:r w:rsidR="001A1667">
        <w:t xml:space="preserve">It has a </w:t>
      </w:r>
      <w:proofErr w:type="spellStart"/>
      <w:r w:rsidR="001A1667">
        <w:t>JsonProperty</w:t>
      </w:r>
      <w:proofErr w:type="spellEnd"/>
      <w:r w:rsidR="001A1667">
        <w:t xml:space="preserve"> “</w:t>
      </w:r>
      <w:proofErr w:type="spellStart"/>
      <w:r w:rsidR="001A1667">
        <w:t>GlossDiv</w:t>
      </w:r>
      <w:proofErr w:type="spellEnd"/>
      <w:r w:rsidR="001A1667">
        <w:t>” which is a</w:t>
      </w:r>
      <w:r w:rsidR="00D90DC8">
        <w:t>n</w:t>
      </w:r>
      <w:r w:rsidR="001A1667">
        <w:t xml:space="preserve"> instance of the </w:t>
      </w:r>
      <w:proofErr w:type="spellStart"/>
      <w:r w:rsidR="001A1667">
        <w:t>GlossDiv</w:t>
      </w:r>
      <w:proofErr w:type="spellEnd"/>
      <w:r w:rsidR="001A1667">
        <w:t xml:space="preserve"> class. </w:t>
      </w:r>
      <w:r w:rsidR="00D90DC8">
        <w:t xml:space="preserve">It also has a list of </w:t>
      </w:r>
      <w:proofErr w:type="spellStart"/>
      <w:r w:rsidR="00D90DC8">
        <w:t>GlossDiv</w:t>
      </w:r>
      <w:proofErr w:type="spellEnd"/>
      <w:r w:rsidR="00D90DC8">
        <w:t xml:space="preserve"> objects as well as</w:t>
      </w:r>
      <w:r>
        <w:t xml:space="preserve"> a public method to display the content to the console.</w:t>
      </w:r>
    </w:p>
    <w:p w14:paraId="46C7FE48" w14:textId="4713FD73" w:rsidR="001A1667" w:rsidRDefault="001A1667" w:rsidP="001A1667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GlossDiv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0172EB6C" w14:textId="431D640F" w:rsidR="001A1667" w:rsidRDefault="001A1667" w:rsidP="001A1667">
      <w:r>
        <w:t xml:space="preserve">The </w:t>
      </w:r>
      <w:proofErr w:type="spellStart"/>
      <w:r>
        <w:t>GlossDiv</w:t>
      </w:r>
      <w:proofErr w:type="spellEnd"/>
      <w:r>
        <w:t xml:space="preserve"> class has a </w:t>
      </w:r>
      <w:proofErr w:type="spellStart"/>
      <w:r>
        <w:t>JsonProperty</w:t>
      </w:r>
      <w:proofErr w:type="spellEnd"/>
      <w:r>
        <w:t xml:space="preserve"> “title” which is a string. It has a </w:t>
      </w:r>
      <w:proofErr w:type="spellStart"/>
      <w:r>
        <w:t>JsonProperty</w:t>
      </w:r>
      <w:proofErr w:type="spellEnd"/>
      <w:r>
        <w:t xml:space="preserve"> “</w:t>
      </w:r>
      <w:proofErr w:type="spellStart"/>
      <w:r>
        <w:t>GlossList</w:t>
      </w:r>
      <w:proofErr w:type="spellEnd"/>
      <w:r>
        <w:t>” which is a</w:t>
      </w:r>
      <w:r w:rsidR="00D90DC8">
        <w:t xml:space="preserve">n instance of the </w:t>
      </w:r>
      <w:proofErr w:type="spellStart"/>
      <w:r w:rsidR="00D90DC8">
        <w:t>GlossList</w:t>
      </w:r>
      <w:proofErr w:type="spellEnd"/>
      <w:r w:rsidR="00D90DC8">
        <w:t xml:space="preserve"> class</w:t>
      </w:r>
      <w:r>
        <w:t>. It also has a public method to display the content to the console.</w:t>
      </w:r>
    </w:p>
    <w:p w14:paraId="2A9C3151" w14:textId="47397683" w:rsidR="00D90DC8" w:rsidRDefault="00D90DC8" w:rsidP="00D90DC8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Gloss</w:t>
      </w:r>
      <w:r>
        <w:rPr>
          <w:sz w:val="28"/>
          <w:szCs w:val="28"/>
          <w:u w:val="single"/>
        </w:rPr>
        <w:t>List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451CA89F" w14:textId="7AF62C8A" w:rsidR="00D90DC8" w:rsidRDefault="00D90DC8" w:rsidP="00D90DC8">
      <w:r>
        <w:t xml:space="preserve">The </w:t>
      </w:r>
      <w:proofErr w:type="spellStart"/>
      <w:r>
        <w:t>Gloss</w:t>
      </w:r>
      <w:r>
        <w:t>List</w:t>
      </w:r>
      <w:proofErr w:type="spellEnd"/>
      <w:r>
        <w:t xml:space="preserve"> class has a </w:t>
      </w:r>
      <w:proofErr w:type="spellStart"/>
      <w:r>
        <w:t>JsonProperty</w:t>
      </w:r>
      <w:proofErr w:type="spellEnd"/>
      <w:r>
        <w:t xml:space="preserve"> “</w:t>
      </w:r>
      <w:proofErr w:type="spellStart"/>
      <w:r>
        <w:t>Gloss</w:t>
      </w:r>
      <w:r w:rsidR="005E23F1">
        <w:t>Entry</w:t>
      </w:r>
      <w:proofErr w:type="spellEnd"/>
      <w:r w:rsidR="005E23F1">
        <w:t xml:space="preserve">” which is an instance of the </w:t>
      </w:r>
      <w:proofErr w:type="spellStart"/>
      <w:r w:rsidR="005E23F1">
        <w:t>GlossEntry</w:t>
      </w:r>
      <w:proofErr w:type="spellEnd"/>
      <w:r w:rsidR="005E23F1">
        <w:t xml:space="preserve"> class</w:t>
      </w:r>
      <w:r>
        <w:t>.</w:t>
      </w:r>
      <w:r w:rsidR="005E23F1">
        <w:t xml:space="preserve"> It also has a list of </w:t>
      </w:r>
      <w:proofErr w:type="spellStart"/>
      <w:r w:rsidR="005E23F1">
        <w:t>GlossEntry</w:t>
      </w:r>
      <w:proofErr w:type="spellEnd"/>
      <w:r w:rsidR="005E23F1">
        <w:t xml:space="preserve"> objects.</w:t>
      </w:r>
      <w:r>
        <w:t xml:space="preserve"> It also has a public method to display the content to the console.</w:t>
      </w:r>
    </w:p>
    <w:p w14:paraId="4688CE8B" w14:textId="75348931" w:rsidR="001A1667" w:rsidRDefault="001A1667" w:rsidP="001A1667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lastRenderedPageBreak/>
        <w:t>GlossEntry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096897E5" w14:textId="22D74C0A" w:rsidR="001A1667" w:rsidRDefault="001A1667" w:rsidP="001A1667">
      <w:r>
        <w:t xml:space="preserve">The </w:t>
      </w:r>
      <w:proofErr w:type="spellStart"/>
      <w:r>
        <w:t>GlossaryEntry</w:t>
      </w:r>
      <w:proofErr w:type="spellEnd"/>
      <w:r>
        <w:t xml:space="preserve"> class has the following </w:t>
      </w:r>
      <w:proofErr w:type="spellStart"/>
      <w:r>
        <w:t>JsonProperty</w:t>
      </w:r>
      <w:proofErr w:type="spellEnd"/>
      <w:r>
        <w:t xml:space="preserve"> strings: ID, </w:t>
      </w:r>
      <w:proofErr w:type="spellStart"/>
      <w:r>
        <w:t>SortAs</w:t>
      </w:r>
      <w:proofErr w:type="spellEnd"/>
      <w:r>
        <w:t xml:space="preserve">, </w:t>
      </w:r>
      <w:proofErr w:type="spellStart"/>
      <w:r>
        <w:t>GlossTerm</w:t>
      </w:r>
      <w:proofErr w:type="spellEnd"/>
      <w:r>
        <w:t xml:space="preserve">, Acronym, Abbrev, and </w:t>
      </w:r>
      <w:proofErr w:type="spellStart"/>
      <w:r>
        <w:t>GlossSee</w:t>
      </w:r>
      <w:proofErr w:type="spellEnd"/>
      <w:r>
        <w:t xml:space="preserve">. It has a </w:t>
      </w:r>
      <w:proofErr w:type="spellStart"/>
      <w:r>
        <w:t>JsonProperty</w:t>
      </w:r>
      <w:proofErr w:type="spellEnd"/>
      <w:r>
        <w:t xml:space="preserve"> “</w:t>
      </w:r>
      <w:proofErr w:type="spellStart"/>
      <w:r>
        <w:t>GlossDef</w:t>
      </w:r>
      <w:proofErr w:type="spellEnd"/>
      <w:r>
        <w:t>” which is a</w:t>
      </w:r>
      <w:r w:rsidR="005E23F1">
        <w:t>n</w:t>
      </w:r>
      <w:r>
        <w:t xml:space="preserve"> instance of the </w:t>
      </w:r>
      <w:proofErr w:type="spellStart"/>
      <w:r>
        <w:t>GlossDef</w:t>
      </w:r>
      <w:proofErr w:type="spellEnd"/>
      <w:r>
        <w:t xml:space="preserve"> class. It also has a public method to display the content to the console.</w:t>
      </w:r>
    </w:p>
    <w:p w14:paraId="13995A61" w14:textId="328A0CAC" w:rsidR="001A1667" w:rsidRDefault="001A1667" w:rsidP="001A1667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GlossDef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7D2D03C4" w14:textId="00B0A2E2" w:rsidR="001A1667" w:rsidRDefault="001A1667" w:rsidP="001A1667">
      <w:r>
        <w:t xml:space="preserve">The </w:t>
      </w:r>
      <w:proofErr w:type="spellStart"/>
      <w:r>
        <w:t>GlossDef</w:t>
      </w:r>
      <w:proofErr w:type="spellEnd"/>
      <w:r>
        <w:t xml:space="preserve"> class has a </w:t>
      </w:r>
      <w:proofErr w:type="spellStart"/>
      <w:r>
        <w:t>JsonProperty</w:t>
      </w:r>
      <w:proofErr w:type="spellEnd"/>
      <w:r>
        <w:t xml:space="preserve"> “para” which is a string. It has a </w:t>
      </w:r>
      <w:proofErr w:type="spellStart"/>
      <w:r>
        <w:t>JsonProperty</w:t>
      </w:r>
      <w:proofErr w:type="spellEnd"/>
      <w:r>
        <w:t xml:space="preserve"> “</w:t>
      </w:r>
      <w:proofErr w:type="spellStart"/>
      <w:r>
        <w:t>GlossSeeAlso</w:t>
      </w:r>
      <w:proofErr w:type="spellEnd"/>
      <w:r>
        <w:t>” which is a list of strings. It also has a public method to display the content to the console.</w:t>
      </w:r>
    </w:p>
    <w:p w14:paraId="60B2CDAA" w14:textId="77777777" w:rsidR="001A1667" w:rsidRDefault="001A1667" w:rsidP="001A1667"/>
    <w:p w14:paraId="32BB77FC" w14:textId="610567EC" w:rsidR="008E2E0A" w:rsidRDefault="008E2E0A">
      <w:r>
        <w:br w:type="page"/>
      </w:r>
    </w:p>
    <w:p w14:paraId="2810FEF5" w14:textId="1CEF7420" w:rsidR="008E2E0A" w:rsidRDefault="008E2E0A" w:rsidP="008E2E0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xample Input</w:t>
      </w:r>
      <w:r w:rsidR="00F205EE">
        <w:rPr>
          <w:sz w:val="28"/>
          <w:szCs w:val="28"/>
          <w:u w:val="single"/>
        </w:rPr>
        <w:t>:</w:t>
      </w:r>
    </w:p>
    <w:p w14:paraId="2770A905" w14:textId="645F22E5" w:rsidR="008E2E0A" w:rsidRDefault="008E2E0A" w:rsidP="00A32447">
      <w:proofErr w:type="spellStart"/>
      <w:r>
        <w:t>ExampleJsonFile.json</w:t>
      </w:r>
      <w:proofErr w:type="spellEnd"/>
      <w:r>
        <w:t>:</w:t>
      </w:r>
    </w:p>
    <w:p w14:paraId="30CA8675" w14:textId="24467284" w:rsidR="008E2E0A" w:rsidRDefault="00C35A2B" w:rsidP="00C35A2B">
      <w:r>
        <w:t>{</w:t>
      </w:r>
      <w:r>
        <w:br/>
      </w:r>
      <w:r>
        <w:tab/>
        <w:t>"glossary": {</w:t>
      </w:r>
      <w:r>
        <w:br/>
      </w:r>
      <w:r>
        <w:tab/>
      </w:r>
      <w:r>
        <w:tab/>
        <w:t>"title": "example glossary",</w:t>
      </w:r>
      <w:r>
        <w:br/>
      </w:r>
      <w:r>
        <w:tab/>
      </w:r>
      <w:r>
        <w:tab/>
        <w:t>"</w:t>
      </w:r>
      <w:proofErr w:type="spellStart"/>
      <w:r>
        <w:t>GlossDiv</w:t>
      </w:r>
      <w:proofErr w:type="spellEnd"/>
      <w:r>
        <w:t>": {</w:t>
      </w:r>
      <w:r>
        <w:br/>
      </w:r>
      <w:r>
        <w:tab/>
      </w:r>
      <w:r>
        <w:tab/>
      </w:r>
      <w:r>
        <w:tab/>
        <w:t>"title": "S",</w:t>
      </w:r>
      <w:r>
        <w:br/>
      </w:r>
      <w:r>
        <w:tab/>
      </w:r>
      <w:r>
        <w:tab/>
      </w:r>
      <w:r>
        <w:tab/>
        <w:t>"</w:t>
      </w:r>
      <w:proofErr w:type="spellStart"/>
      <w:r>
        <w:t>GlossList</w:t>
      </w:r>
      <w:proofErr w:type="spellEnd"/>
      <w:r>
        <w:t>": {</w:t>
      </w:r>
      <w:r>
        <w:br/>
      </w:r>
      <w:r>
        <w:tab/>
      </w:r>
      <w:r>
        <w:tab/>
      </w:r>
      <w:r>
        <w:tab/>
      </w:r>
      <w:r>
        <w:tab/>
        <w:t>"</w:t>
      </w:r>
      <w:proofErr w:type="spellStart"/>
      <w:r>
        <w:t>GlossEntry</w:t>
      </w:r>
      <w:proofErr w:type="spellEnd"/>
      <w:r>
        <w:t>": {</w:t>
      </w:r>
      <w:r>
        <w:br/>
      </w:r>
      <w:r>
        <w:tab/>
      </w:r>
      <w:r>
        <w:tab/>
      </w:r>
      <w:r>
        <w:tab/>
      </w:r>
      <w:r>
        <w:tab/>
      </w:r>
      <w:r>
        <w:tab/>
        <w:t>"ID": "SGML",</w:t>
      </w:r>
      <w:r>
        <w:br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ortAs</w:t>
      </w:r>
      <w:proofErr w:type="spellEnd"/>
      <w:r>
        <w:t>": "SGML",</w:t>
      </w:r>
      <w:r>
        <w:br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GlossTerm</w:t>
      </w:r>
      <w:proofErr w:type="spellEnd"/>
      <w:r>
        <w:t>": "Markup Language",</w:t>
      </w:r>
      <w:r>
        <w:br/>
      </w:r>
      <w:r>
        <w:tab/>
      </w:r>
      <w:r>
        <w:tab/>
      </w:r>
      <w:r>
        <w:tab/>
      </w:r>
      <w:r>
        <w:tab/>
      </w:r>
      <w:r>
        <w:tab/>
        <w:t>"Acronym": "SGML",</w:t>
      </w:r>
      <w:r>
        <w:br/>
      </w:r>
      <w:r>
        <w:tab/>
      </w:r>
      <w:r>
        <w:tab/>
      </w:r>
      <w:r>
        <w:tab/>
      </w:r>
      <w:r>
        <w:tab/>
      </w:r>
      <w:r>
        <w:tab/>
        <w:t>"Abbrev": "ISO 8879:1986",</w:t>
      </w:r>
      <w:r>
        <w:br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GlossDef</w:t>
      </w:r>
      <w:proofErr w:type="spellEnd"/>
      <w:r>
        <w:t>": {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"para": "A meta-</w:t>
      </w:r>
      <w:proofErr w:type="spellStart"/>
      <w:r>
        <w:t>markuplanguage</w:t>
      </w:r>
      <w:proofErr w:type="spellEnd"/>
      <w:r>
        <w:t>"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GlossSeeAlso</w:t>
      </w:r>
      <w:proofErr w:type="spellEnd"/>
      <w:r>
        <w:t>": ["GML", "XML"]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  <w:r>
        <w:br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GlossSee</w:t>
      </w:r>
      <w:proofErr w:type="spellEnd"/>
      <w:r>
        <w:t>": "markup"</w:t>
      </w:r>
      <w:r>
        <w:br/>
      </w:r>
      <w:r>
        <w:tab/>
      </w:r>
      <w:r>
        <w:tab/>
      </w:r>
      <w:r>
        <w:tab/>
      </w:r>
      <w:r>
        <w:tab/>
        <w:t>}</w:t>
      </w:r>
      <w:r>
        <w:br/>
      </w:r>
      <w:r>
        <w:tab/>
      </w:r>
      <w:r>
        <w:tab/>
      </w:r>
      <w:r>
        <w:tab/>
        <w:t>}</w:t>
      </w:r>
      <w:r>
        <w:br/>
      </w:r>
      <w:r>
        <w:tab/>
      </w:r>
      <w:r>
        <w:tab/>
        <w:t>}</w:t>
      </w:r>
      <w:r>
        <w:br/>
      </w:r>
      <w:r>
        <w:tab/>
        <w:t>}</w:t>
      </w:r>
      <w:r>
        <w:br/>
      </w:r>
      <w:r>
        <w:t>}</w:t>
      </w:r>
    </w:p>
    <w:p w14:paraId="3DA40520" w14:textId="586567ED" w:rsidR="008271FC" w:rsidRDefault="008271FC">
      <w:r>
        <w:br w:type="page"/>
      </w:r>
    </w:p>
    <w:p w14:paraId="0BACD58B" w14:textId="2AC1083F" w:rsidR="00F205EE" w:rsidRDefault="00F205EE" w:rsidP="00F205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Example </w:t>
      </w:r>
      <w:r>
        <w:rPr>
          <w:sz w:val="28"/>
          <w:szCs w:val="28"/>
          <w:u w:val="single"/>
        </w:rPr>
        <w:t>Output:</w:t>
      </w:r>
    </w:p>
    <w:p w14:paraId="6F6B0732" w14:textId="73BFC173" w:rsidR="00F205EE" w:rsidRDefault="008271FC">
      <w:pPr>
        <w:rPr>
          <w:sz w:val="28"/>
          <w:szCs w:val="28"/>
          <w:u w:val="single"/>
        </w:rPr>
      </w:pPr>
      <w:r w:rsidRPr="008271FC">
        <w:rPr>
          <w:sz w:val="28"/>
          <w:szCs w:val="28"/>
          <w:u w:val="single"/>
        </w:rPr>
        <w:drawing>
          <wp:inline distT="0" distB="0" distL="0" distR="0" wp14:anchorId="1E6D52B0" wp14:editId="1340493D">
            <wp:extent cx="5943600" cy="53606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B7C2" w14:textId="77777777" w:rsidR="00F205EE" w:rsidRDefault="00F205EE">
      <w:pPr>
        <w:rPr>
          <w:sz w:val="28"/>
          <w:szCs w:val="28"/>
          <w:u w:val="single"/>
        </w:rPr>
      </w:pPr>
    </w:p>
    <w:p w14:paraId="7C67DB41" w14:textId="2C3E5C63" w:rsidR="002E651F" w:rsidRDefault="002E651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B74858" w14:textId="2B61B453" w:rsidR="008271FC" w:rsidRDefault="002E651F" w:rsidP="008271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Project1.cs File</w:t>
      </w:r>
    </w:p>
    <w:p w14:paraId="6B9BD9F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505596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Anthony Redamonti</w:t>
      </w:r>
    </w:p>
    <w:p w14:paraId="4943B6A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Professor Gregory Wagner</w:t>
      </w:r>
    </w:p>
    <w:p w14:paraId="45C4317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CSE 681 Software Modeling</w:t>
      </w:r>
    </w:p>
    <w:p w14:paraId="12AB610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Project 1</w:t>
      </w:r>
    </w:p>
    <w:p w14:paraId="53B704F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7/28/2022</w:t>
      </w:r>
    </w:p>
    <w:p w14:paraId="2F4752E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</w:t>
      </w:r>
    </w:p>
    <w:p w14:paraId="5E43239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The following program asks the user for an input JSON file.</w:t>
      </w:r>
    </w:p>
    <w:p w14:paraId="50B9CF0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The JSON file is checked for validity. Its contents are then</w:t>
      </w:r>
    </w:p>
    <w:p w14:paraId="0348BBC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nverte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o a string and deserialized into a Glossary object.</w:t>
      </w:r>
    </w:p>
    <w:p w14:paraId="18579E0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The contents of the Glossary object are displayed to the console.</w:t>
      </w:r>
    </w:p>
    <w:p w14:paraId="74562DE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</w:t>
      </w:r>
    </w:p>
    <w:p w14:paraId="292B48E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A copy of the glossary object is then created. Its content is </w:t>
      </w:r>
    </w:p>
    <w:p w14:paraId="7C98FEC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ltere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. Then the original content is added to the new object. </w:t>
      </w:r>
    </w:p>
    <w:p w14:paraId="1472832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The contents of the new object are displayed to the console.</w:t>
      </w:r>
    </w:p>
    <w:p w14:paraId="081EB3B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</w:t>
      </w:r>
    </w:p>
    <w:p w14:paraId="1CE0EB3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Json File Format:</w:t>
      </w:r>
    </w:p>
    <w:p w14:paraId="7BAD5DB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{</w:t>
      </w:r>
    </w:p>
    <w:p w14:paraId="44F2596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"glossary": {</w:t>
      </w:r>
    </w:p>
    <w:p w14:paraId="205BB4C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title": "example glossary",</w:t>
      </w:r>
    </w:p>
    <w:p w14:paraId="79332EA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: {</w:t>
      </w:r>
    </w:p>
    <w:p w14:paraId="3B90A56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title": "S",</w:t>
      </w:r>
    </w:p>
    <w:p w14:paraId="3725AB2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: {</w:t>
      </w:r>
    </w:p>
    <w:p w14:paraId="3B237EA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: {</w:t>
      </w:r>
    </w:p>
    <w:p w14:paraId="5BBEF98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ID": "SGML",</w:t>
      </w:r>
    </w:p>
    <w:p w14:paraId="48778B9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ort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: "SGML",</w:t>
      </w:r>
    </w:p>
    <w:p w14:paraId="2D3391C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Te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: "Markup Language",</w:t>
      </w:r>
    </w:p>
    <w:p w14:paraId="2E6D2CC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Acronym": "SGML",</w:t>
      </w:r>
    </w:p>
    <w:p w14:paraId="2D5CB1A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Abbrev": "ISO 8879:1986",</w:t>
      </w:r>
    </w:p>
    <w:p w14:paraId="581927B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: {</w:t>
      </w:r>
    </w:p>
    <w:p w14:paraId="5814961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para": "A meta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rkuplangu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,</w:t>
      </w:r>
    </w:p>
    <w:p w14:paraId="28CE62D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SeeAls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: ["GML", "XML"]</w:t>
      </w:r>
    </w:p>
    <w:p w14:paraId="10B3C42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},</w:t>
      </w:r>
    </w:p>
    <w:p w14:paraId="5B79D0E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Se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: "markup"</w:t>
      </w:r>
    </w:p>
    <w:p w14:paraId="6B5036F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}</w:t>
      </w:r>
    </w:p>
    <w:p w14:paraId="7F595DA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}</w:t>
      </w:r>
    </w:p>
    <w:p w14:paraId="226B755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}</w:t>
      </w:r>
    </w:p>
    <w:p w14:paraId="0F80523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}</w:t>
      </w:r>
    </w:p>
    <w:p w14:paraId="48DE946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} </w:t>
      </w:r>
    </w:p>
    <w:p w14:paraId="1DF0AC8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</w:t>
      </w:r>
    </w:p>
    <w:p w14:paraId="04723A37" w14:textId="2BA14211" w:rsidR="008271FC" w:rsidRDefault="00904860" w:rsidP="00904860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14:paraId="0627E82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02231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.Json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08298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Run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i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12DFE8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tonsof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C8A5CC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153E8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ject1</w:t>
      </w:r>
    </w:p>
    <w:p w14:paraId="310D19A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9E46F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914E15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elow is the publ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stFunctiona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lass.</w:t>
      </w:r>
    </w:p>
    <w:p w14:paraId="3114E91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will ask the user for an input JSON file and then validate its content.</w:t>
      </w:r>
    </w:p>
    <w:p w14:paraId="0A3F238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file is then passed to the Utility class to be deserialized into a </w:t>
      </w:r>
    </w:p>
    <w:p w14:paraId="334385E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glossary object. The contents of the glossary object are displayed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</w:p>
    <w:p w14:paraId="4075CDA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onsole. A new object is created and altered. Then it's added to the </w:t>
      </w:r>
    </w:p>
    <w:p w14:paraId="025F89D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original object and displayed to the console.</w:t>
      </w:r>
    </w:p>
    <w:p w14:paraId="2637AE7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412D996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stFunctionality</w:t>
      </w:r>
      <w:proofErr w:type="spellEnd"/>
    </w:p>
    <w:p w14:paraId="0D63B4E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20C92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he main method will accept the JSON file from the user.</w:t>
      </w:r>
    </w:p>
    <w:p w14:paraId="15D0D97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String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32B7D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C298C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706AF70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94D73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anagemen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31107A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lossary glossaryObj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F5FBE7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tilit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tility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tility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71A3CB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1498D4E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2CB59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make sure the user entered something.</w:t>
      </w:r>
    </w:p>
    <w:p w14:paraId="3C3FAF4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 || (error != 0))</w:t>
      </w:r>
    </w:p>
    <w:p w14:paraId="723545C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0C312E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 JSON file (.json extension)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6B9DEF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3AAC36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rro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anagementObj.valid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91640E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C4772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1C8EA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tilityObj.createGlossary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Obj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B98807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8453A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----- CONTENTS OF ORIGINAL GLOSSARY OBJECT ------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38B11E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lossaryObj1.displayConte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939AC2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8DE54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lossary gossaryObj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2A0B1F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D8829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py the first glossary object to the new one.</w:t>
      </w:r>
    </w:p>
    <w:p w14:paraId="12177CC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tilityObj.copyGlossaryObj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Obj1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ssaryObj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A19C90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423EB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edit some properties of the second object.</w:t>
      </w:r>
    </w:p>
    <w:p w14:paraId="1A6C507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ossaryObj2.glossaryContentObj.glossDivList[0].title = </w:t>
      </w:r>
      <w:r>
        <w:rPr>
          <w:rFonts w:ascii="Cascadia Mono" w:hAnsi="Cascadia Mono" w:cs="Cascadia Mono"/>
          <w:color w:val="A31515"/>
          <w:sz w:val="19"/>
          <w:szCs w:val="19"/>
        </w:rPr>
        <w:t>"B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57AD3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ossaryObj2.glossaryContentObj.glossDivList[0].glossListObj.glossEntryList[0].ID = </w:t>
      </w:r>
      <w:r>
        <w:rPr>
          <w:rFonts w:ascii="Cascadia Mono" w:hAnsi="Cascadia Mono" w:cs="Cascadia Mono"/>
          <w:color w:val="A31515"/>
          <w:sz w:val="19"/>
          <w:szCs w:val="19"/>
        </w:rPr>
        <w:t>"BGML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9DC5F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ossaryObj2.glossaryContentObj.glossDivList[0].glossListObj.glossEntryList[0].SortAs = </w:t>
      </w:r>
      <w:r>
        <w:rPr>
          <w:rFonts w:ascii="Cascadia Mono" w:hAnsi="Cascadia Mono" w:cs="Cascadia Mono"/>
          <w:color w:val="A31515"/>
          <w:sz w:val="19"/>
          <w:szCs w:val="19"/>
        </w:rPr>
        <w:t>"BGML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C16A0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ossaryObj2.glossaryContentObj.glossDivList[0].glossListObj.glossEntryList[0].Acronym = </w:t>
      </w:r>
      <w:r>
        <w:rPr>
          <w:rFonts w:ascii="Cascadia Mono" w:hAnsi="Cascadia Mono" w:cs="Cascadia Mono"/>
          <w:color w:val="A31515"/>
          <w:sz w:val="19"/>
          <w:szCs w:val="19"/>
        </w:rPr>
        <w:t>"BGML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0D76B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F509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lossaryObj2 = GlossaryObj1 + GlossaryObj2.</w:t>
      </w:r>
    </w:p>
    <w:p w14:paraId="6812DCE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tilityObj.addGlossaryObj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Obj1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ssaryObj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6B2AC3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86A42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----- CONTENTS OF NEW GLOSSARY OBJECT ------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B557AD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ossaryObj2.displayConte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957376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F4DFB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atch any exception here.</w:t>
      </w:r>
    </w:p>
    <w:p w14:paraId="1A36D73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4EAC56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A4B0C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xception thrown in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estFunctional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Main metho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1E956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55E1B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C1E34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71E6B456" w14:textId="28709C93" w:rsidR="00904860" w:rsidRDefault="00904860" w:rsidP="0090486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5CDE5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3C9CEB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Utility class is used to create new glossary objects from input JSON files.</w:t>
      </w:r>
    </w:p>
    <w:p w14:paraId="500C6E7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y are first converted to string format. Then they are deserialized into a </w:t>
      </w:r>
    </w:p>
    <w:p w14:paraId="07F5B9B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glossary object. The glossary object passed by reference is updated.</w:t>
      </w:r>
    </w:p>
    <w:p w14:paraId="78E2AB6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AD7376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tility</w:t>
      </w:r>
    </w:p>
    <w:p w14:paraId="1D76781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E8D66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375158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elow is the publ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reateGlossaryObj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hod.</w:t>
      </w:r>
    </w:p>
    <w:p w14:paraId="4DC821D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will convert the contents of the file to a string.</w:t>
      </w:r>
    </w:p>
    <w:p w14:paraId="11C7966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string will be deserialized and stored inside a Glossary object.</w:t>
      </w:r>
    </w:p>
    <w:p w14:paraId="30E241C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</w:p>
    <w:p w14:paraId="7301CD3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Glossary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ary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2A04E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0BEB6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6E5309E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AF352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reate a JSON string by reading all the text in the file.</w:t>
      </w:r>
    </w:p>
    <w:p w14:paraId="16965A4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ReadAl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132CF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77B0ED4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reate a glossary object by deserializing the JSON string using the Glossary Object class structure.</w:t>
      </w:r>
    </w:p>
    <w:p w14:paraId="598B85B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ary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Glossary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St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894F3D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5AD0A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add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ListObj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680358D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lossaryObj.glossaryContentObj.glossDivObj.glossListObj.glossEntryList.Add(glossaryObj.glossaryContentObj.glossDivObj.glossListObj.glossListOb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73A5C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AB277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add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Obj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the glossary list for this glossary object.</w:t>
      </w:r>
    </w:p>
    <w:p w14:paraId="4F16FE1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lossaryObj.glossaryContentObj.glossDivList.Add(glossaryObj.glossaryContentObj.glossDivOb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1D9E3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4BFEE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atch any exception here.</w:t>
      </w:r>
    </w:p>
    <w:p w14:paraId="3D7F742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5D97125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7A88E1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xception thrown i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Utility::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createGlossaryOb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etho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5F0DE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A5F83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303BE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76282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EEBB3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4918B3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elow is the publ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GlossaryObj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hod.</w:t>
      </w:r>
    </w:p>
    <w:p w14:paraId="7E96B37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will add the contents of the first glossary object to the second.</w:t>
      </w:r>
    </w:p>
    <w:p w14:paraId="766ED68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      </w:t>
      </w:r>
    </w:p>
    <w:p w14:paraId="152A03F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GlossaryObj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 glossObj1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 glossObj2)</w:t>
      </w:r>
    </w:p>
    <w:p w14:paraId="07E7EB3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382CF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1220D9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6F6DF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glossObj1.glossaryContentObj.glossDivList.Count; i++)</w:t>
      </w:r>
    </w:p>
    <w:p w14:paraId="47DA3AA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A07F82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List2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C886F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EFA3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glossObj2.glossaryContentObj.glossDivList.Coun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02D2B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B59DD0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the keys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Entr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re the same, add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Entr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rom Obj1 to Obj2's.</w:t>
      </w:r>
    </w:p>
    <w:p w14:paraId="0180C0F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glossObj1.glossaryContentObj.glossDivList[i].title == glossObj2.glossaryContentObj.glossDivList[j].title)</w:t>
      </w:r>
    </w:p>
    <w:p w14:paraId="437692E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6EE67F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sInList2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17F91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BC2A0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make sure there are no copies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Entr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keys must be unique).</w:t>
      </w:r>
    </w:p>
    <w:p w14:paraId="42A4D80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 glossObj1.glossaryContentObj.glossDivList[i].glossListObj.glossEntryList.Count; k++)</w:t>
      </w:r>
    </w:p>
    <w:p w14:paraId="490193F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5C9710E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GlossList2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70260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70295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= 0; z &lt; glossObj2.glossaryContentObj.glossDivList[j].glossListObj.glossEntryList.Count; z++)</w:t>
      </w:r>
    </w:p>
    <w:p w14:paraId="08EEFB6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532F372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glossObj1.glossaryContentObj.glossDivList[i].glossListObj.glossEntryList[k].ID == glossObj2.glossaryContentObj.glossDivList[j].glossListObj.glossEntryList[z].ID)</w:t>
      </w:r>
    </w:p>
    <w:p w14:paraId="55635E0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601B3FB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isInGlossList2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67E4B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7CBCF6E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7859A46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sInGlossList2)</w:t>
      </w:r>
    </w:p>
    <w:p w14:paraId="2205208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39BE4A9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glossObj2.glossaryContentObj.glossDivList[j].glossListObj.glossEntryList.Add(glossObj1.glossaryContentObj.glossDivList[i].glossListObj.glossEntryList[k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440516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427EDDD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1812492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108CCC7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48C914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AF06E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f it is not in list 2 then add it to list 2.</w:t>
      </w:r>
    </w:p>
    <w:p w14:paraId="18A95E4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sInList2)</w:t>
      </w:r>
    </w:p>
    <w:p w14:paraId="3493B69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1D1B4E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lossObj2.glossaryContentObj.glossDivList.Add(glossObj1.glossaryContentObj.glossDivList[i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515ABC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B6CC5E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                               </w:t>
      </w:r>
    </w:p>
    <w:p w14:paraId="06F1982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67949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09BD59E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2F9B8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xception thrown i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Utility::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addGlossaryObj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etho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6F9B3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DA22D6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336F46" w14:textId="6A90A1C5" w:rsidR="00904860" w:rsidRDefault="00904860" w:rsidP="0090486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FD526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54E8EA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elow is the publ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pyGlossaryObj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hod.</w:t>
      </w:r>
    </w:p>
    <w:p w14:paraId="71C2C18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will copy all the items from the original glossary object into the </w:t>
      </w:r>
    </w:p>
    <w:p w14:paraId="5788433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new glossary object.</w:t>
      </w:r>
    </w:p>
    <w:p w14:paraId="2187A51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BD4625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GlossObj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4DCD129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Obj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4F4F489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GlossaryObj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Gloss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A03D2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7679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12D3AC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F34F65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irst, clear out any old points in the new glossary object</w:t>
      </w:r>
    </w:p>
    <w:p w14:paraId="6DDACF0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Obj.glossaryConten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45350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010468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Obj.glossaryContentObj.glossDivList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B6F768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23C53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f it's null, then create a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aryContentObj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n the heap.</w:t>
      </w:r>
    </w:p>
    <w:p w14:paraId="0D514EC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3472D6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CA5F32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Obj.glossaryConten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ar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56F03F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Obj.glossaryContentObj.glossDiv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EF87D9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Obj.glossaryContentObj.glossDivObj.glossLis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DF7CA2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13E79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A8F52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DivList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GlossObj.glossaryContentObj.glossDiv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0D2D7A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A8EC4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ext, copy each element from the original glossary object</w:t>
      </w:r>
    </w:p>
    <w:p w14:paraId="427C3C6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DivList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332502A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E350A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reate a new space in memory for th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Entry</w:t>
      </w:r>
      <w:proofErr w:type="spellEnd"/>
    </w:p>
    <w:p w14:paraId="0498FE6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C64FEB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DE83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pulate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GlossDi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</w:t>
      </w:r>
    </w:p>
    <w:p w14:paraId="64123F2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e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Gloss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B0D855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C17A6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add the elements from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the object.</w:t>
      </w:r>
    </w:p>
    <w:p w14:paraId="5982924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Obj.glossaryContentObj.glossDiv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iv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1333A4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4EEF3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3BC06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atch any exception here.</w:t>
      </w:r>
    </w:p>
    <w:p w14:paraId="6F5160A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1FF613C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609D5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xception thrown i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Utility::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copyGlossaryObj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etho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81F93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42733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44A123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A8B12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0E65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9B20BF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A helper function for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pyGlossaryObj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hod. It populates the new gloss div from the </w:t>
      </w:r>
    </w:p>
    <w:p w14:paraId="5E81296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original gloss object'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ntry.</w:t>
      </w:r>
    </w:p>
    <w:p w14:paraId="1C1EB3E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0E984E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iv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799D85A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GlossObj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2B1C9CA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e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Gloss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)</w:t>
      </w:r>
    </w:p>
    <w:p w14:paraId="03B17AD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4AC3813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940403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ED65A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iv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GlossObj.glossaryContentObj.glossDiv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tle;</w:t>
      </w:r>
      <w:proofErr w:type="gramEnd"/>
    </w:p>
    <w:p w14:paraId="6E60F34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10B0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reate a new gloss list for this entry</w:t>
      </w:r>
    </w:p>
    <w:p w14:paraId="5DF12D0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iv.glossLis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858B6A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iv.glossListObj.glossEntr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E63704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7C85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NumberOfGlossListEnt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riginalGlossObj.glossaryContentObj.glossDivList[i].glossListObj.glossEntryLis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;</w:t>
      </w:r>
      <w:proofErr w:type="gramEnd"/>
    </w:p>
    <w:p w14:paraId="0C2E467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2234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opy each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ListEntr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rom the original object to the new object.</w:t>
      </w:r>
    </w:p>
    <w:p w14:paraId="7820A27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NumberOfGlossListEnt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05FEE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C11DDC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allocate new memory on the heap.</w:t>
      </w:r>
    </w:p>
    <w:p w14:paraId="34761C0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21DC7E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ACBD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se the helper function to populate the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.</w:t>
      </w:r>
    </w:p>
    <w:p w14:paraId="56BA2E8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e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Gloss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i, 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F96BDF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281E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add the new gloss entry to the new gloss list.</w:t>
      </w:r>
    </w:p>
    <w:p w14:paraId="1C3F28B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iv.glossListObj.glossEntry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E0A5A4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E367FE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D4C10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atch any exception here.</w:t>
      </w:r>
    </w:p>
    <w:p w14:paraId="2BFD8DF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393C42E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7E0642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xception thrown i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Utility::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populateGlossD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etho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6EEEC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8CB347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A9845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46CAD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117D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45B61C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A helper function for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ulateGlossDi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hod. It populates the new gloss entry from the </w:t>
      </w:r>
    </w:p>
    <w:p w14:paraId="00C1DEC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original gloss object's gloss list entry.</w:t>
      </w:r>
    </w:p>
    <w:p w14:paraId="288BBAC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389394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1266A3E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GlossObj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06ABC8D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e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lossar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ginalGloss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)</w:t>
      </w:r>
    </w:p>
    <w:p w14:paraId="0744234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0B1E9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1A198B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6C0DB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py each of the properties from the original object to the new object.</w:t>
      </w:r>
    </w:p>
    <w:p w14:paraId="0F5683D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GlossEntry.ID = originalGlossObj.glossaryContentObj.glossDivList[i].glossListObj.glossEntryList[j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;</w:t>
      </w:r>
      <w:proofErr w:type="gramEnd"/>
    </w:p>
    <w:p w14:paraId="050C939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.Abb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riginalGlossObj.glossaryContentObj.glossDivList[i].glossListObj.glossEntryList[j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brev;</w:t>
      </w:r>
      <w:proofErr w:type="gramEnd"/>
    </w:p>
    <w:p w14:paraId="4E86E27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.Acrony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riginalGlossObj.glossaryContentObj.glossDivList[i].glossListObj.glossEntryList[j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cronym;</w:t>
      </w:r>
      <w:proofErr w:type="gramEnd"/>
    </w:p>
    <w:p w14:paraId="27A9FA0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.Sort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riginalGlossObj.glossaryContentObj.glossDivList[i].glossListObj.glossEntryList[j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As;</w:t>
      </w:r>
      <w:proofErr w:type="gramEnd"/>
    </w:p>
    <w:p w14:paraId="3EEA4E8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.GlossTe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riginalGlossObj.glossaryContentObj.glossDivList[i].glossListObj.glossEntryList[j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ossTerm;</w:t>
      </w:r>
      <w:proofErr w:type="gramEnd"/>
    </w:p>
    <w:p w14:paraId="3DD3D61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.GlossS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riginalGlossObj.glossaryContentObj.glossDivList[i].glossListObj.glossEntryList[j]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ossSee;</w:t>
      </w:r>
      <w:proofErr w:type="gramEnd"/>
    </w:p>
    <w:p w14:paraId="02C998B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F43BD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reate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SeeAls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s.</w:t>
      </w:r>
    </w:p>
    <w:p w14:paraId="56A9342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443773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ef.GlossSeeAls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B41FBA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ef.pa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riginalGlossObj.glossaryContentObj.glossDivList[i].glossListObj.glossEntryList[j].glossDefObj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a;</w:t>
      </w:r>
      <w:proofErr w:type="gramEnd"/>
    </w:p>
    <w:p w14:paraId="4D5F509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A3896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pulate al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SeeAls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lements in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GlossD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.</w:t>
      </w:r>
    </w:p>
    <w:p w14:paraId="08DBC28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GlossSeeAlsoOrigi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riginalGlossObj.glossaryContentObj.glossDivList[i].glossListObj.glossEntryList[j].glossDefObj.GlossSeeAlso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;</w:t>
      </w:r>
      <w:proofErr w:type="gramEnd"/>
    </w:p>
    <w:p w14:paraId="71C2D47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GlossSeeAlsoOrigi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k++)</w:t>
      </w:r>
    </w:p>
    <w:p w14:paraId="5A5EADA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37DAD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originalGlossObj.glossaryContentObj.glossDivList[i].glossListObj.glossEntryList[j].glossDefObj.GlossSeeAlso[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62D2824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Def.GlossSeeAlso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m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DBDB0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D6F104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CF96F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GlossEntry.glossDef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Gloss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DF0CD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FBA9A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atch any exception here.</w:t>
      </w:r>
    </w:p>
    <w:p w14:paraId="5AA7816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71CD05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7719E1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xception thrown i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Utility::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populateGlossEn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etho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CA448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B2B72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29D03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9AE253" w14:textId="5B6DF94A" w:rsidR="00904860" w:rsidRDefault="00904860" w:rsidP="0090486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A0758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CC8D52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elow is the public Glossary class.</w:t>
      </w:r>
    </w:p>
    <w:p w14:paraId="4FA69D6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Use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lt;Glossary&gt;</w:t>
      </w:r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method </w:t>
      </w:r>
    </w:p>
    <w:p w14:paraId="45F1368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o populate the properties of an instance of this class. Then use </w:t>
      </w:r>
    </w:p>
    <w:p w14:paraId="51C5EF8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playCont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hod to view the glossary's content on the console.</w:t>
      </w:r>
    </w:p>
    <w:p w14:paraId="3181D12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C417BD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lossary</w:t>
      </w:r>
    </w:p>
    <w:p w14:paraId="5739BE0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3CE0B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lossary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385F78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ar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aryConten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5765D4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E50EB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display the content of the Glossary object to the user.</w:t>
      </w:r>
    </w:p>
    <w:p w14:paraId="3673270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AAC09A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FA758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aryContentObj.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77A8DD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A0188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D96EA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75AE7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4B2E9D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elow is the publ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aryCont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lass.</w:t>
      </w:r>
    </w:p>
    <w:p w14:paraId="2EC2ACE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holds importa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Propert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or the instance of the glossary class.</w:t>
      </w:r>
    </w:p>
    <w:p w14:paraId="7D712B0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also holds a list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s.</w:t>
      </w:r>
    </w:p>
    <w:p w14:paraId="798BD1E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401680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lossaryContent</w:t>
      </w:r>
      <w:proofErr w:type="spellEnd"/>
    </w:p>
    <w:p w14:paraId="44FFF8C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F6F0C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E7F2AD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F9BC80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54D44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1F5FD88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B02396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5BD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display the content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aryCont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 to the user.</w:t>
      </w:r>
    </w:p>
    <w:p w14:paraId="350D3A1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7B8A2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6F102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lossary tit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it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4CB347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2A83E4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display the content in eac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 in the list.</w:t>
      </w:r>
    </w:p>
    <w:p w14:paraId="7B68FDA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5D8F3A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F07EF7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E7A58A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A725E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64F93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B9699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a list holding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Entr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7D1522B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EE2BF2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CBCC7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03C9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0D11F4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elow is the publ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lass.</w:t>
      </w:r>
    </w:p>
    <w:p w14:paraId="31A9F05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holds importa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Propert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or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. </w:t>
      </w:r>
    </w:p>
    <w:p w14:paraId="5F76E62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F67E26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lossDiv</w:t>
      </w:r>
      <w:proofErr w:type="spellEnd"/>
    </w:p>
    <w:p w14:paraId="7F661FE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E3A71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78D9E5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EFFE43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2FAC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3BC8F1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Lis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3CA78E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8C8F4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display the content of the instanc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lass.</w:t>
      </w:r>
    </w:p>
    <w:p w14:paraId="006094F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43EC3B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E6CEA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  Gloss Div Tit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it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F927A9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ListObj.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176FA4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6C71C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56908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F44B3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CF6363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elow is the publ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lass.</w:t>
      </w:r>
    </w:p>
    <w:p w14:paraId="6C8B203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holds an instance of the gloss list object.</w:t>
      </w:r>
    </w:p>
    <w:p w14:paraId="305FD35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also holds a list of gloss entries. </w:t>
      </w:r>
    </w:p>
    <w:p w14:paraId="673AB5A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257785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lossList</w:t>
      </w:r>
      <w:proofErr w:type="spellEnd"/>
    </w:p>
    <w:p w14:paraId="00B1B0E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DC3FF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B8EF3D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List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62CA5B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DE42E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a list to store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s.</w:t>
      </w:r>
    </w:p>
    <w:p w14:paraId="5EBAA26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Entr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8F5A36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89CF8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display the content of the instanc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lass.</w:t>
      </w:r>
    </w:p>
    <w:p w14:paraId="3BEA46B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5A8369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443E9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Entry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7220FB1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4EA1C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Entr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1A2826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717B2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017B3A" w14:textId="483529BB" w:rsidR="00904860" w:rsidRDefault="00904860" w:rsidP="0090486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0D9CC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F43C97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elow is the publ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Ent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lass.</w:t>
      </w:r>
    </w:p>
    <w:p w14:paraId="0694D84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holds importa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Propert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or an entry in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i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173949C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BCF023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lossEntry</w:t>
      </w:r>
      <w:proofErr w:type="spellEnd"/>
    </w:p>
    <w:p w14:paraId="1F9421E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E4E69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8701D7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027C89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47C2B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906C41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39DBB1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1F2A2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Te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7A23C3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Te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EC0C0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96356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crony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C8C31A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Acronym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95976B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2CE46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bbrev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D4463F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Abbrev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3BB0AD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9C92E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De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6BD9BC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ef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30E5A5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AD94A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S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62C8F9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S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68DE4F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96497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display the contents of the gloss entry.</w:t>
      </w:r>
    </w:p>
    <w:p w14:paraId="5C8C999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8EC32F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6BAE5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     I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60BB7B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A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A94A4B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Te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Term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3804FF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     Acronym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crony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88426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     Abbrev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bbrev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68E99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De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DD66D8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DefObj.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6355AF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S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Se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7EF9E0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8E6CC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EEE56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E3909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82EA11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Below is the publ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lossD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lass.</w:t>
      </w:r>
    </w:p>
    <w:p w14:paraId="5FE7881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t holds importa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Propert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or the definition of the gloss entry.</w:t>
      </w:r>
    </w:p>
    <w:p w14:paraId="505D8B5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FB6608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lossDef</w:t>
      </w:r>
      <w:proofErr w:type="spellEnd"/>
    </w:p>
    <w:p w14:paraId="02A27E3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D146B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ra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D92DDE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para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657EEA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CB4E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SeeAls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363AE3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SeeAls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2207B8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0DA2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display the contents of the Gloss Def object.</w:t>
      </w:r>
    </w:p>
    <w:p w14:paraId="042E667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31D714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8E471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        par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ar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49CCF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      The content of th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lossSeeAls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st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64935F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SeeAlso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71A7FF7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00AE6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        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ssSeeAls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62EAEF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FAC02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AB49A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5543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EBFBC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326AD3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file management class is responsible for verifying </w:t>
      </w:r>
    </w:p>
    <w:p w14:paraId="0DCF684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user input. The user must enter a valid, non-empty</w:t>
      </w:r>
    </w:p>
    <w:p w14:paraId="68E1259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JSON file.</w:t>
      </w:r>
    </w:p>
    <w:p w14:paraId="206C06F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B542E4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ileManagement</w:t>
      </w:r>
      <w:proofErr w:type="spellEnd"/>
    </w:p>
    <w:p w14:paraId="177F95D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A3EFF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39733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056CA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625352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74084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all the three private methods used to check for validity.</w:t>
      </w:r>
    </w:p>
    <w:p w14:paraId="3A6D9A9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rro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fyFile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9CFE81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rro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fyFile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806DF3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rro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fyFileIs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AAF2C2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3DE42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turn the error code if there is one. Error = 0 on success.</w:t>
      </w:r>
    </w:p>
    <w:p w14:paraId="5A6796E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;</w:t>
      </w:r>
      <w:proofErr w:type="gramEnd"/>
    </w:p>
    <w:p w14:paraId="5314B56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7FB43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326C1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verify the file's extension is .json. If there was an exception, return -1. </w:t>
      </w:r>
    </w:p>
    <w:p w14:paraId="6B6A7A3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If the file extension is not .json, return -2. If the file extension is .json,</w:t>
      </w:r>
    </w:p>
    <w:p w14:paraId="6EDF561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return 0.</w:t>
      </w:r>
    </w:p>
    <w:p w14:paraId="08F770F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fyFile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B5E39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E8D73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tensio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9658F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4E0B83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C086C7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extens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.Get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A3745D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7F0CC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)</w:t>
      </w:r>
    </w:p>
    <w:p w14:paraId="061995D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97373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A2F3E4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71762F0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F7AAB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xtension != </w:t>
      </w:r>
      <w:r>
        <w:rPr>
          <w:rFonts w:ascii="Cascadia Mono" w:hAnsi="Cascadia Mono" w:cs="Cascadia Mono"/>
          <w:color w:val="A31515"/>
          <w:sz w:val="19"/>
          <w:szCs w:val="19"/>
        </w:rPr>
        <w:t>".jso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5DE45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0C87C4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ile extension i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xtension + </w:t>
      </w:r>
      <w:r>
        <w:rPr>
          <w:rFonts w:ascii="Cascadia Mono" w:hAnsi="Cascadia Mono" w:cs="Cascadia Mono"/>
          <w:color w:val="A31515"/>
          <w:sz w:val="19"/>
          <w:szCs w:val="19"/>
        </w:rPr>
        <w:t>". Please enter a .json file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DC10E3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2;</w:t>
      </w:r>
      <w:proofErr w:type="gramEnd"/>
    </w:p>
    <w:p w14:paraId="124C540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40572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05CB47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8354D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C5B838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D23C7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67952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2AC4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Verify the file exists. If it does not exist, return -3. If there was an exception,</w:t>
      </w:r>
    </w:p>
    <w:p w14:paraId="6A28CE5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return -4. If the file exists, return 0.</w:t>
      </w:r>
    </w:p>
    <w:p w14:paraId="3A813E5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fyFile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4276A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CF1B6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175BB28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DD035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D6FF92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Obj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17566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59DF5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does not exist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FDA027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3;</w:t>
      </w:r>
      <w:proofErr w:type="gramEnd"/>
    </w:p>
    <w:p w14:paraId="199D84B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AF9650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CA5A3B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87A6E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41C02C7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1A371F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58239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2E5A324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4855E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314D6B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4;</w:t>
      </w:r>
      <w:proofErr w:type="gramEnd"/>
    </w:p>
    <w:p w14:paraId="617DE2C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70C96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EB2C3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D065D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Verify that the file is not empty. Use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's length method to </w:t>
      </w:r>
    </w:p>
    <w:p w14:paraId="35B9EE5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heck for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ist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file content. If the file is empty, return -5. If</w:t>
      </w:r>
    </w:p>
    <w:p w14:paraId="38F916D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there was an exception, return -6. If the file is not empty, return 0.</w:t>
      </w:r>
    </w:p>
    <w:p w14:paraId="46EDCF0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fyFileIs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2D389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E0869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9974BBC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4123B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File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A041B1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Obj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4A8F311E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25C32D9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e file is empty. Please enter a non-empty file in JSON format.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6179EB3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5;</w:t>
      </w:r>
      <w:proofErr w:type="gramEnd"/>
    </w:p>
    <w:p w14:paraId="63301A3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6A53A5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517CC7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D0BBDD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67D7A1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C2115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20CF10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0BB46E16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3EFEA3B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5F9A1AA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6;</w:t>
      </w:r>
      <w:proofErr w:type="gramEnd"/>
    </w:p>
    <w:p w14:paraId="14BBD47F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D3C888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C0CC51" w14:textId="77777777" w:rsidR="00904860" w:rsidRDefault="00904860" w:rsidP="00904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8EB736" w14:textId="3E6B2122" w:rsidR="00904860" w:rsidRPr="008271FC" w:rsidRDefault="00904860" w:rsidP="00904860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904860" w:rsidRPr="008271FC" w:rsidSect="00933D31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80F0" w14:textId="77777777" w:rsidR="00533A97" w:rsidRDefault="00533A97" w:rsidP="00933D31">
      <w:pPr>
        <w:spacing w:after="0" w:line="240" w:lineRule="auto"/>
      </w:pPr>
      <w:r>
        <w:separator/>
      </w:r>
    </w:p>
  </w:endnote>
  <w:endnote w:type="continuationSeparator" w:id="0">
    <w:p w14:paraId="6D9874C9" w14:textId="77777777" w:rsidR="00533A97" w:rsidRDefault="00533A97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3FB5" w14:textId="77777777" w:rsidR="00533A97" w:rsidRDefault="00533A97" w:rsidP="00933D31">
      <w:pPr>
        <w:spacing w:after="0" w:line="240" w:lineRule="auto"/>
      </w:pPr>
      <w:r>
        <w:separator/>
      </w:r>
    </w:p>
  </w:footnote>
  <w:footnote w:type="continuationSeparator" w:id="0">
    <w:p w14:paraId="2445E884" w14:textId="77777777" w:rsidR="00533A97" w:rsidRDefault="00533A97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63D54723" w:rsidR="00CB22AC" w:rsidRDefault="00CB22AC" w:rsidP="000D4173">
    <w:pPr>
      <w:pStyle w:val="Header"/>
      <w:jc w:val="right"/>
    </w:pPr>
    <w:r>
      <w:t xml:space="preserve">Redamonti, </w:t>
    </w:r>
    <w:r w:rsidR="00642E1E">
      <w:t>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047D9"/>
    <w:rsid w:val="00016406"/>
    <w:rsid w:val="00017958"/>
    <w:rsid w:val="000358C3"/>
    <w:rsid w:val="00046063"/>
    <w:rsid w:val="0005005A"/>
    <w:rsid w:val="00051088"/>
    <w:rsid w:val="0005744A"/>
    <w:rsid w:val="000574D7"/>
    <w:rsid w:val="000670BC"/>
    <w:rsid w:val="00096671"/>
    <w:rsid w:val="000966C0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74D3F"/>
    <w:rsid w:val="0019206C"/>
    <w:rsid w:val="001A1667"/>
    <w:rsid w:val="001A4904"/>
    <w:rsid w:val="001A568E"/>
    <w:rsid w:val="001B1658"/>
    <w:rsid w:val="001B5A09"/>
    <w:rsid w:val="001C09B9"/>
    <w:rsid w:val="001C4757"/>
    <w:rsid w:val="001C6E7B"/>
    <w:rsid w:val="001E03CC"/>
    <w:rsid w:val="00203D98"/>
    <w:rsid w:val="00205970"/>
    <w:rsid w:val="0021310C"/>
    <w:rsid w:val="0021362D"/>
    <w:rsid w:val="00214A06"/>
    <w:rsid w:val="00215024"/>
    <w:rsid w:val="00217424"/>
    <w:rsid w:val="00221124"/>
    <w:rsid w:val="002323B3"/>
    <w:rsid w:val="00241414"/>
    <w:rsid w:val="00242C17"/>
    <w:rsid w:val="00243678"/>
    <w:rsid w:val="00245591"/>
    <w:rsid w:val="00250EC3"/>
    <w:rsid w:val="002528EB"/>
    <w:rsid w:val="00261476"/>
    <w:rsid w:val="00261C9F"/>
    <w:rsid w:val="0028018E"/>
    <w:rsid w:val="002A1D32"/>
    <w:rsid w:val="002A297E"/>
    <w:rsid w:val="002D2046"/>
    <w:rsid w:val="002D28C5"/>
    <w:rsid w:val="002E09A6"/>
    <w:rsid w:val="002E5805"/>
    <w:rsid w:val="002E651F"/>
    <w:rsid w:val="002F5A3C"/>
    <w:rsid w:val="00313E56"/>
    <w:rsid w:val="00315178"/>
    <w:rsid w:val="00315FC1"/>
    <w:rsid w:val="00322808"/>
    <w:rsid w:val="00342FD7"/>
    <w:rsid w:val="0034303E"/>
    <w:rsid w:val="00346D42"/>
    <w:rsid w:val="0035107C"/>
    <w:rsid w:val="003535A1"/>
    <w:rsid w:val="0036223A"/>
    <w:rsid w:val="00363B3C"/>
    <w:rsid w:val="00367D30"/>
    <w:rsid w:val="00372C4C"/>
    <w:rsid w:val="003828AE"/>
    <w:rsid w:val="00385A98"/>
    <w:rsid w:val="0039777A"/>
    <w:rsid w:val="003A041A"/>
    <w:rsid w:val="003A7459"/>
    <w:rsid w:val="003A79EA"/>
    <w:rsid w:val="003B159C"/>
    <w:rsid w:val="003C2DDF"/>
    <w:rsid w:val="003C68FF"/>
    <w:rsid w:val="003D7FE3"/>
    <w:rsid w:val="003F2506"/>
    <w:rsid w:val="003F3D9B"/>
    <w:rsid w:val="00404247"/>
    <w:rsid w:val="00414BBE"/>
    <w:rsid w:val="00417A89"/>
    <w:rsid w:val="00422670"/>
    <w:rsid w:val="0043136B"/>
    <w:rsid w:val="00454BFA"/>
    <w:rsid w:val="004715FB"/>
    <w:rsid w:val="00484247"/>
    <w:rsid w:val="004852CA"/>
    <w:rsid w:val="004A1158"/>
    <w:rsid w:val="004C4C07"/>
    <w:rsid w:val="004C5D4B"/>
    <w:rsid w:val="004E4054"/>
    <w:rsid w:val="005164F3"/>
    <w:rsid w:val="00517DFF"/>
    <w:rsid w:val="00525105"/>
    <w:rsid w:val="00533A97"/>
    <w:rsid w:val="00534E12"/>
    <w:rsid w:val="00543939"/>
    <w:rsid w:val="0054570A"/>
    <w:rsid w:val="00546205"/>
    <w:rsid w:val="005565CE"/>
    <w:rsid w:val="00565564"/>
    <w:rsid w:val="00567289"/>
    <w:rsid w:val="00576D25"/>
    <w:rsid w:val="005831E7"/>
    <w:rsid w:val="0058326C"/>
    <w:rsid w:val="0059005F"/>
    <w:rsid w:val="00590807"/>
    <w:rsid w:val="00591848"/>
    <w:rsid w:val="005922FB"/>
    <w:rsid w:val="005B3C14"/>
    <w:rsid w:val="005C0A4C"/>
    <w:rsid w:val="005E23F1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2E1E"/>
    <w:rsid w:val="006446B5"/>
    <w:rsid w:val="00661F14"/>
    <w:rsid w:val="00672532"/>
    <w:rsid w:val="006761CD"/>
    <w:rsid w:val="006862D9"/>
    <w:rsid w:val="00695262"/>
    <w:rsid w:val="006B5C6B"/>
    <w:rsid w:val="006C284B"/>
    <w:rsid w:val="006C51DA"/>
    <w:rsid w:val="006C534B"/>
    <w:rsid w:val="006E77AD"/>
    <w:rsid w:val="00710F3B"/>
    <w:rsid w:val="00714B22"/>
    <w:rsid w:val="007260AC"/>
    <w:rsid w:val="00731AC1"/>
    <w:rsid w:val="0073329D"/>
    <w:rsid w:val="007332DC"/>
    <w:rsid w:val="007363AD"/>
    <w:rsid w:val="00737130"/>
    <w:rsid w:val="007409AB"/>
    <w:rsid w:val="00740D86"/>
    <w:rsid w:val="007423E6"/>
    <w:rsid w:val="00770850"/>
    <w:rsid w:val="0077204E"/>
    <w:rsid w:val="00774757"/>
    <w:rsid w:val="00782C54"/>
    <w:rsid w:val="00783ED9"/>
    <w:rsid w:val="007925A6"/>
    <w:rsid w:val="007B3B43"/>
    <w:rsid w:val="007B3ED5"/>
    <w:rsid w:val="007B40DA"/>
    <w:rsid w:val="007C0281"/>
    <w:rsid w:val="007C0DF6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271FC"/>
    <w:rsid w:val="00835AA4"/>
    <w:rsid w:val="0085028B"/>
    <w:rsid w:val="0086093B"/>
    <w:rsid w:val="008626AB"/>
    <w:rsid w:val="00870EDA"/>
    <w:rsid w:val="00894FF8"/>
    <w:rsid w:val="0089683C"/>
    <w:rsid w:val="008E2E0A"/>
    <w:rsid w:val="00904753"/>
    <w:rsid w:val="00904860"/>
    <w:rsid w:val="00910522"/>
    <w:rsid w:val="00925E4A"/>
    <w:rsid w:val="0092705C"/>
    <w:rsid w:val="00930591"/>
    <w:rsid w:val="00933D31"/>
    <w:rsid w:val="00940059"/>
    <w:rsid w:val="00947964"/>
    <w:rsid w:val="0097396E"/>
    <w:rsid w:val="00974229"/>
    <w:rsid w:val="00981502"/>
    <w:rsid w:val="009A2D98"/>
    <w:rsid w:val="009A545F"/>
    <w:rsid w:val="009B47C7"/>
    <w:rsid w:val="009C0055"/>
    <w:rsid w:val="009E507E"/>
    <w:rsid w:val="009E5F0A"/>
    <w:rsid w:val="009E6AB6"/>
    <w:rsid w:val="009F186F"/>
    <w:rsid w:val="009F2D68"/>
    <w:rsid w:val="00A049B4"/>
    <w:rsid w:val="00A07EA9"/>
    <w:rsid w:val="00A126AE"/>
    <w:rsid w:val="00A23D6F"/>
    <w:rsid w:val="00A272D6"/>
    <w:rsid w:val="00A30E3F"/>
    <w:rsid w:val="00A32447"/>
    <w:rsid w:val="00A33D11"/>
    <w:rsid w:val="00A47986"/>
    <w:rsid w:val="00A51677"/>
    <w:rsid w:val="00A64A81"/>
    <w:rsid w:val="00A82903"/>
    <w:rsid w:val="00A86605"/>
    <w:rsid w:val="00A9067B"/>
    <w:rsid w:val="00A93195"/>
    <w:rsid w:val="00A96752"/>
    <w:rsid w:val="00A977D9"/>
    <w:rsid w:val="00AA2C15"/>
    <w:rsid w:val="00AA5A31"/>
    <w:rsid w:val="00AA609E"/>
    <w:rsid w:val="00AB43C5"/>
    <w:rsid w:val="00AC0B33"/>
    <w:rsid w:val="00AC3602"/>
    <w:rsid w:val="00AC4016"/>
    <w:rsid w:val="00AC5A5D"/>
    <w:rsid w:val="00AD156A"/>
    <w:rsid w:val="00AD2FF2"/>
    <w:rsid w:val="00AE3CF5"/>
    <w:rsid w:val="00AF0C00"/>
    <w:rsid w:val="00AF6D1C"/>
    <w:rsid w:val="00B005B5"/>
    <w:rsid w:val="00B03EDC"/>
    <w:rsid w:val="00B25601"/>
    <w:rsid w:val="00B2588A"/>
    <w:rsid w:val="00B261C9"/>
    <w:rsid w:val="00B303A6"/>
    <w:rsid w:val="00B33752"/>
    <w:rsid w:val="00B3423D"/>
    <w:rsid w:val="00B35047"/>
    <w:rsid w:val="00B366FB"/>
    <w:rsid w:val="00B45F3C"/>
    <w:rsid w:val="00B54819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B3BE1"/>
    <w:rsid w:val="00BC3F94"/>
    <w:rsid w:val="00BD03B0"/>
    <w:rsid w:val="00BD79BC"/>
    <w:rsid w:val="00BF2A9E"/>
    <w:rsid w:val="00BF7AFE"/>
    <w:rsid w:val="00C012B3"/>
    <w:rsid w:val="00C039EF"/>
    <w:rsid w:val="00C133B6"/>
    <w:rsid w:val="00C2398E"/>
    <w:rsid w:val="00C30D41"/>
    <w:rsid w:val="00C31AC7"/>
    <w:rsid w:val="00C35A2B"/>
    <w:rsid w:val="00C61205"/>
    <w:rsid w:val="00C61A1E"/>
    <w:rsid w:val="00C63BBC"/>
    <w:rsid w:val="00C706CE"/>
    <w:rsid w:val="00C735DF"/>
    <w:rsid w:val="00C74BD2"/>
    <w:rsid w:val="00C82A26"/>
    <w:rsid w:val="00C939B8"/>
    <w:rsid w:val="00C970CB"/>
    <w:rsid w:val="00C97418"/>
    <w:rsid w:val="00CB22AC"/>
    <w:rsid w:val="00CC6149"/>
    <w:rsid w:val="00CE0006"/>
    <w:rsid w:val="00CF0998"/>
    <w:rsid w:val="00CF799A"/>
    <w:rsid w:val="00D060F2"/>
    <w:rsid w:val="00D23742"/>
    <w:rsid w:val="00D25C60"/>
    <w:rsid w:val="00D26004"/>
    <w:rsid w:val="00D27214"/>
    <w:rsid w:val="00D2786D"/>
    <w:rsid w:val="00D43E13"/>
    <w:rsid w:val="00D45D63"/>
    <w:rsid w:val="00D51893"/>
    <w:rsid w:val="00D53DC9"/>
    <w:rsid w:val="00D63DB6"/>
    <w:rsid w:val="00D6414B"/>
    <w:rsid w:val="00D73276"/>
    <w:rsid w:val="00D80202"/>
    <w:rsid w:val="00D85049"/>
    <w:rsid w:val="00D860E8"/>
    <w:rsid w:val="00D86550"/>
    <w:rsid w:val="00D90DC8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C6906"/>
    <w:rsid w:val="00DD0C7E"/>
    <w:rsid w:val="00DD4504"/>
    <w:rsid w:val="00DE2E12"/>
    <w:rsid w:val="00DE66D9"/>
    <w:rsid w:val="00DF6D5D"/>
    <w:rsid w:val="00E029A6"/>
    <w:rsid w:val="00E03F0E"/>
    <w:rsid w:val="00E05C56"/>
    <w:rsid w:val="00E10322"/>
    <w:rsid w:val="00E3289F"/>
    <w:rsid w:val="00E334EA"/>
    <w:rsid w:val="00E42576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73A26"/>
    <w:rsid w:val="00E86B97"/>
    <w:rsid w:val="00EA443D"/>
    <w:rsid w:val="00EC3064"/>
    <w:rsid w:val="00ED23A2"/>
    <w:rsid w:val="00EE03BC"/>
    <w:rsid w:val="00EE4E49"/>
    <w:rsid w:val="00EE6AA8"/>
    <w:rsid w:val="00F205EE"/>
    <w:rsid w:val="00F32FF9"/>
    <w:rsid w:val="00F5494C"/>
    <w:rsid w:val="00F56540"/>
    <w:rsid w:val="00F62032"/>
    <w:rsid w:val="00F6468D"/>
    <w:rsid w:val="00F74CD1"/>
    <w:rsid w:val="00F92EEF"/>
    <w:rsid w:val="00FA6A89"/>
    <w:rsid w:val="00FB1201"/>
    <w:rsid w:val="00FB1742"/>
    <w:rsid w:val="00FB1A04"/>
    <w:rsid w:val="00FB77C7"/>
    <w:rsid w:val="00FC3A6C"/>
    <w:rsid w:val="00FD1FC1"/>
    <w:rsid w:val="00FE2355"/>
    <w:rsid w:val="00FF2175"/>
    <w:rsid w:val="00FF41A2"/>
    <w:rsid w:val="00FF5216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18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275</cp:revision>
  <cp:lastPrinted>2022-04-26T15:44:00Z</cp:lastPrinted>
  <dcterms:created xsi:type="dcterms:W3CDTF">2021-01-19T14:19:00Z</dcterms:created>
  <dcterms:modified xsi:type="dcterms:W3CDTF">2022-07-28T15:44:00Z</dcterms:modified>
</cp:coreProperties>
</file>